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91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5528"/>
      </w:tblGrid>
      <w:tr w:rsidR="009F05C4" w:rsidRPr="00CC54BD" w14:paraId="22CBBC27" w14:textId="77777777" w:rsidTr="00C14154">
        <w:trPr>
          <w:trHeight w:val="289"/>
        </w:trPr>
        <w:tc>
          <w:tcPr>
            <w:tcW w:w="10915" w:type="dxa"/>
            <w:gridSpan w:val="3"/>
            <w:shd w:val="clear" w:color="auto" w:fill="D9E2F3" w:themeFill="accent5" w:themeFillTint="33"/>
          </w:tcPr>
          <w:p w14:paraId="16D920CB" w14:textId="77777777" w:rsidR="009F05C4" w:rsidRPr="00CC54BD" w:rsidRDefault="009F05C4" w:rsidP="00F37EC5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Informations </w:t>
            </w:r>
            <w:r w:rsidR="002F5C8C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sur le </w:t>
            </w:r>
            <w:r w:rsidR="0092274E" w:rsidRPr="00CC54BD">
              <w:rPr>
                <w:rFonts w:cstheme="minorHAnsi"/>
                <w:b/>
                <w:bCs/>
                <w:sz w:val="20"/>
                <w:szCs w:val="20"/>
              </w:rPr>
              <w:t>notificateur</w:t>
            </w:r>
          </w:p>
        </w:tc>
      </w:tr>
      <w:tr w:rsidR="0036622B" w:rsidRPr="00CC54BD" w14:paraId="724EA766" w14:textId="77777777" w:rsidTr="005E188C">
        <w:trPr>
          <w:trHeight w:val="591"/>
        </w:trPr>
        <w:tc>
          <w:tcPr>
            <w:tcW w:w="10915" w:type="dxa"/>
            <w:gridSpan w:val="3"/>
          </w:tcPr>
          <w:p w14:paraId="7CFDE4AE" w14:textId="77777777" w:rsidR="006442DB" w:rsidRPr="00CC54BD" w:rsidRDefault="0036622B" w:rsidP="0092274E">
            <w:pPr>
              <w:ind w:left="164"/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Pr="00CC54BD">
              <w:rPr>
                <w:rFonts w:cstheme="minorHAnsi"/>
                <w:b/>
                <w:bCs/>
                <w:sz w:val="20"/>
                <w:szCs w:val="20"/>
              </w:rPr>
              <w:t>Utilisateur</w:t>
            </w:r>
            <w:r w:rsidR="006442DB" w:rsidRPr="00CC54BD"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  <w:r w:rsidR="004E5C17" w:rsidRPr="00CC54BD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92274E"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="00D04CB2" w:rsidRPr="00CC54BD">
              <w:rPr>
                <w:rFonts w:cstheme="minorHAnsi"/>
                <w:sz w:val="20"/>
                <w:szCs w:val="20"/>
              </w:rPr>
              <w:t xml:space="preserve">   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="0092274E" w:rsidRPr="00CC54BD">
              <w:rPr>
                <w:rFonts w:cstheme="minorHAnsi"/>
                <w:b/>
                <w:bCs/>
                <w:sz w:val="20"/>
                <w:szCs w:val="20"/>
              </w:rPr>
              <w:t>Représentant légal de l’établissement</w:t>
            </w:r>
            <w:r w:rsidR="006442DB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</w:p>
          <w:p w14:paraId="333AD01D" w14:textId="77777777" w:rsidR="004B62D0" w:rsidRPr="00CC54BD" w:rsidRDefault="006442DB" w:rsidP="005551FF">
            <w:pPr>
              <w:ind w:left="164"/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92274E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Professionnel de santé</w:t>
            </w: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  <w:r w:rsidR="000D0D8E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  <w:r w:rsidR="004E5C17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                 </w:t>
            </w:r>
            <w:r w:rsidR="005551FF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="000D0D8E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6622B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36622B"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="0036622B" w:rsidRPr="00CC54BD">
              <w:rPr>
                <w:rFonts w:cstheme="minorHAnsi"/>
                <w:b/>
                <w:bCs/>
                <w:sz w:val="20"/>
                <w:szCs w:val="20"/>
              </w:rPr>
              <w:t>Autre</w:t>
            </w:r>
            <w:r w:rsidR="00434F77" w:rsidRPr="00CC54BD">
              <w:rPr>
                <w:rFonts w:cstheme="minorHAnsi"/>
                <w:sz w:val="20"/>
                <w:szCs w:val="20"/>
              </w:rPr>
              <w:t> : précisez</w:t>
            </w:r>
          </w:p>
        </w:tc>
      </w:tr>
      <w:tr w:rsidR="006442DB" w:rsidRPr="00CC54BD" w14:paraId="1CEE4D24" w14:textId="77777777" w:rsidTr="00C14154">
        <w:trPr>
          <w:trHeight w:val="1252"/>
        </w:trPr>
        <w:tc>
          <w:tcPr>
            <w:tcW w:w="4537" w:type="dxa"/>
          </w:tcPr>
          <w:p w14:paraId="0DC721C3" w14:textId="7FB7DA90" w:rsidR="006442DB" w:rsidRPr="00CC54BD" w:rsidRDefault="00D97844" w:rsidP="00872681">
            <w:pPr>
              <w:jc w:val="both"/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A remplir uniquement par le </w:t>
            </w:r>
            <w:r w:rsidR="006442DB" w:rsidRPr="00CC54BD">
              <w:rPr>
                <w:rFonts w:cstheme="minorHAnsi"/>
                <w:b/>
                <w:bCs/>
                <w:sz w:val="20"/>
                <w:szCs w:val="20"/>
              </w:rPr>
              <w:t>professionnel de santé</w:t>
            </w:r>
          </w:p>
          <w:p w14:paraId="2B66FE39" w14:textId="42422449" w:rsidR="006442DB" w:rsidRPr="00CC54BD" w:rsidRDefault="00872681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6442DB" w:rsidRPr="00CC54BD">
              <w:rPr>
                <w:rFonts w:cstheme="minorHAnsi"/>
                <w:b/>
                <w:bCs/>
                <w:sz w:val="20"/>
                <w:szCs w:val="20"/>
              </w:rPr>
              <w:t>Nom et prénom</w:t>
            </w:r>
            <w:r w:rsidR="006442DB" w:rsidRPr="00CC54BD">
              <w:rPr>
                <w:rFonts w:cstheme="minorHAnsi"/>
                <w:sz w:val="20"/>
                <w:szCs w:val="20"/>
              </w:rPr>
              <w:t xml:space="preserve"> :</w:t>
            </w:r>
            <w:r w:rsidR="004E5C17" w:rsidRPr="00CC54BD">
              <w:rPr>
                <w:rFonts w:cstheme="minorHAnsi"/>
                <w:sz w:val="20"/>
                <w:szCs w:val="20"/>
              </w:rPr>
              <w:t> </w:t>
            </w:r>
          </w:p>
          <w:p w14:paraId="29339604" w14:textId="21D7AD47" w:rsidR="006442DB" w:rsidRPr="00CC54BD" w:rsidRDefault="00872681" w:rsidP="006442DB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6442DB" w:rsidRPr="00CC54BD">
              <w:rPr>
                <w:rFonts w:cstheme="minorHAnsi"/>
                <w:b/>
                <w:bCs/>
                <w:sz w:val="20"/>
                <w:szCs w:val="20"/>
              </w:rPr>
              <w:t>Profession</w:t>
            </w:r>
            <w:r w:rsidR="006442DB" w:rsidRPr="00CC54BD">
              <w:rPr>
                <w:rFonts w:cstheme="minorHAnsi"/>
                <w:sz w:val="20"/>
                <w:szCs w:val="20"/>
              </w:rPr>
              <w:t xml:space="preserve"> :  </w:t>
            </w:r>
            <w:r w:rsidR="006442DB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6442DB" w:rsidRPr="00CC54BD">
              <w:rPr>
                <w:rFonts w:cstheme="minorHAnsi"/>
                <w:sz w:val="20"/>
                <w:szCs w:val="20"/>
              </w:rPr>
              <w:t xml:space="preserve"> Médecin </w:t>
            </w:r>
            <w:r w:rsidR="006442DB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6442DB" w:rsidRPr="00CC54BD">
              <w:rPr>
                <w:rFonts w:cstheme="minorHAnsi"/>
                <w:sz w:val="20"/>
                <w:szCs w:val="20"/>
              </w:rPr>
              <w:t xml:space="preserve"> Pharmacien</w:t>
            </w:r>
          </w:p>
          <w:p w14:paraId="3B0EF1F8" w14:textId="77D25405" w:rsidR="006442DB" w:rsidRPr="00CC54BD" w:rsidRDefault="004E5C17" w:rsidP="00A138EA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A138EA" w:rsidRPr="00CC54BD">
              <w:rPr>
                <w:rFonts w:cstheme="minorHAnsi"/>
                <w:sz w:val="20"/>
                <w:szCs w:val="20"/>
              </w:rPr>
              <w:t xml:space="preserve">     </w:t>
            </w:r>
            <w:r w:rsidR="00872681" w:rsidRPr="00CC54BD">
              <w:rPr>
                <w:rFonts w:cstheme="minorHAnsi"/>
                <w:sz w:val="20"/>
                <w:szCs w:val="20"/>
              </w:rPr>
              <w:t xml:space="preserve">  </w:t>
            </w:r>
            <w:r w:rsidR="006442DB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6442DB" w:rsidRPr="00CC54BD">
              <w:rPr>
                <w:rFonts w:cstheme="minorHAnsi"/>
                <w:sz w:val="20"/>
                <w:szCs w:val="20"/>
              </w:rPr>
              <w:t xml:space="preserve"> Infirmier</w:t>
            </w:r>
            <w:r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="006442DB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6442DB" w:rsidRPr="00CC54BD">
              <w:rPr>
                <w:rFonts w:cstheme="minorHAnsi"/>
                <w:sz w:val="20"/>
                <w:szCs w:val="20"/>
              </w:rPr>
              <w:t xml:space="preserve"> Autre</w:t>
            </w:r>
            <w:r w:rsidR="00872681" w:rsidRPr="00CC54BD">
              <w:rPr>
                <w:rFonts w:cstheme="minorHAnsi"/>
                <w:sz w:val="20"/>
                <w:szCs w:val="20"/>
              </w:rPr>
              <w:t>, précisez</w:t>
            </w:r>
          </w:p>
          <w:p w14:paraId="47657AC1" w14:textId="46483FAB" w:rsidR="00B74FD8" w:rsidRPr="00CC54BD" w:rsidRDefault="00872681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6442DB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Structure </w:t>
            </w:r>
            <w:r w:rsidR="006442DB" w:rsidRPr="00CC54BD">
              <w:rPr>
                <w:rFonts w:cstheme="minorHAnsi"/>
                <w:sz w:val="20"/>
                <w:szCs w:val="20"/>
              </w:rPr>
              <w:t>:</w:t>
            </w:r>
          </w:p>
          <w:p w14:paraId="1B2318C7" w14:textId="4E0F9307" w:rsidR="006442DB" w:rsidRPr="00CC54BD" w:rsidRDefault="00872681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6442DB" w:rsidRPr="00CC54BD">
              <w:rPr>
                <w:rFonts w:cstheme="minorHAnsi"/>
                <w:b/>
                <w:bCs/>
                <w:sz w:val="20"/>
                <w:szCs w:val="20"/>
              </w:rPr>
              <w:t>Ville</w:t>
            </w:r>
            <w:r w:rsidR="006442DB" w:rsidRPr="00CC54BD">
              <w:rPr>
                <w:rFonts w:cstheme="minorHAnsi"/>
                <w:sz w:val="20"/>
                <w:szCs w:val="20"/>
              </w:rPr>
              <w:t xml:space="preserve"> : </w:t>
            </w:r>
          </w:p>
          <w:p w14:paraId="301A2890" w14:textId="77777777" w:rsidR="00872681" w:rsidRPr="00CC54BD" w:rsidRDefault="00872681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6442DB" w:rsidRPr="00CC54BD">
              <w:rPr>
                <w:rFonts w:cstheme="minorHAnsi"/>
                <w:b/>
                <w:bCs/>
                <w:sz w:val="20"/>
                <w:szCs w:val="20"/>
              </w:rPr>
              <w:t>Téléphone</w:t>
            </w:r>
            <w:r w:rsidR="00D57E2A" w:rsidRPr="00CC54BD">
              <w:rPr>
                <w:rFonts w:cstheme="minorHAnsi"/>
                <w:sz w:val="20"/>
                <w:szCs w:val="20"/>
              </w:rPr>
              <w:t> :</w:t>
            </w:r>
            <w:r w:rsidR="00434F77" w:rsidRPr="00CC54BD">
              <w:rPr>
                <w:rFonts w:cstheme="minorHAnsi"/>
                <w:sz w:val="20"/>
                <w:szCs w:val="20"/>
              </w:rPr>
              <w:t xml:space="preserve">                              </w:t>
            </w:r>
            <w:r w:rsidR="007C356D" w:rsidRPr="00CC54B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7A5BE4" w14:textId="0E59B093" w:rsidR="006442DB" w:rsidRPr="00CC54BD" w:rsidRDefault="00872681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sz w:val="20"/>
                <w:szCs w:val="20"/>
              </w:rPr>
              <w:t xml:space="preserve">  </w:t>
            </w:r>
            <w:r w:rsidR="007C356D" w:rsidRPr="00CC54B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187DC8" w:rsidRPr="00CC54BD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proofErr w:type="gramEnd"/>
            <w:r w:rsidR="00187DC8" w:rsidRPr="00CC54BD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187DC8" w:rsidRPr="00CC54B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2"/>
          </w:tcPr>
          <w:p w14:paraId="1AF6C599" w14:textId="53AB51BA" w:rsidR="00B74FD8" w:rsidRPr="00CC54BD" w:rsidRDefault="00D97844" w:rsidP="00B74FD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A remplir uniquement par </w:t>
            </w:r>
            <w:r w:rsidR="006442DB" w:rsidRPr="00CC54BD">
              <w:rPr>
                <w:rFonts w:cstheme="minorHAnsi"/>
                <w:b/>
                <w:bCs/>
                <w:sz w:val="20"/>
                <w:szCs w:val="20"/>
              </w:rPr>
              <w:t>le représentant légal</w:t>
            </w:r>
            <w:r w:rsidR="00ED302B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442DB" w:rsidRPr="00CC54BD">
              <w:rPr>
                <w:rFonts w:cstheme="minorHAnsi"/>
                <w:b/>
                <w:bCs/>
                <w:sz w:val="20"/>
                <w:szCs w:val="20"/>
              </w:rPr>
              <w:t>de l’établissement</w:t>
            </w:r>
          </w:p>
          <w:p w14:paraId="08074A0A" w14:textId="22427E13" w:rsidR="00C60A6E" w:rsidRPr="00CC54BD" w:rsidRDefault="00872681" w:rsidP="00434F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C60A6E" w:rsidRPr="00CC54BD">
              <w:rPr>
                <w:rFonts w:cstheme="minorHAnsi"/>
                <w:b/>
                <w:bCs/>
                <w:sz w:val="20"/>
                <w:szCs w:val="20"/>
              </w:rPr>
              <w:t>Nom de l’établissement :</w:t>
            </w:r>
          </w:p>
          <w:p w14:paraId="1AB011BD" w14:textId="3F62124A" w:rsidR="00C60A6E" w:rsidRPr="00CC54BD" w:rsidRDefault="00872681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C60A6E" w:rsidRPr="00CC54BD">
              <w:rPr>
                <w:rFonts w:cstheme="minorHAnsi"/>
                <w:b/>
                <w:bCs/>
                <w:sz w:val="20"/>
                <w:szCs w:val="20"/>
              </w:rPr>
              <w:t>Numéro de déclaration de l’établissement :</w:t>
            </w:r>
          </w:p>
          <w:p w14:paraId="6FA54AA9" w14:textId="17077C70" w:rsidR="00C60A6E" w:rsidRPr="00CC54BD" w:rsidRDefault="00872681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C60A6E" w:rsidRPr="00CC54BD">
              <w:rPr>
                <w:rFonts w:cstheme="minorHAnsi"/>
                <w:b/>
                <w:bCs/>
                <w:sz w:val="20"/>
                <w:szCs w:val="20"/>
              </w:rPr>
              <w:t>Nom et prénom du représentant légal :</w:t>
            </w:r>
          </w:p>
          <w:p w14:paraId="332E2EC8" w14:textId="53E6F1B6" w:rsidR="00C60A6E" w:rsidRPr="00CC54BD" w:rsidRDefault="00872681" w:rsidP="00434F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C60A6E" w:rsidRPr="00CC54BD">
              <w:rPr>
                <w:rFonts w:cstheme="minorHAnsi"/>
                <w:b/>
                <w:bCs/>
                <w:sz w:val="20"/>
                <w:szCs w:val="20"/>
              </w:rPr>
              <w:t>Téléphone :</w:t>
            </w:r>
            <w:r w:rsidR="00434F77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</w:t>
            </w:r>
            <w:proofErr w:type="gramStart"/>
            <w:r w:rsidR="00C60A6E" w:rsidRPr="00CC54BD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proofErr w:type="gramEnd"/>
            <w:r w:rsidR="00C60A6E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:</w:t>
            </w:r>
          </w:p>
          <w:p w14:paraId="0DC56C07" w14:textId="55C7A92D" w:rsidR="00C60A6E" w:rsidRPr="00CC54BD" w:rsidRDefault="00872681" w:rsidP="00434F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C60A6E" w:rsidRPr="00CC54BD">
              <w:rPr>
                <w:rFonts w:cstheme="minorHAnsi"/>
                <w:b/>
                <w:bCs/>
                <w:sz w:val="20"/>
                <w:szCs w:val="20"/>
              </w:rPr>
              <w:t>Numéro du document d’enregistrement du produit</w:t>
            </w:r>
            <w:r w:rsidR="00AA24DA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60A6E" w:rsidRPr="00CC54B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69CDF2F3" w14:textId="00DA544F" w:rsidR="000D0D8E" w:rsidRPr="00CC54BD" w:rsidRDefault="00872681" w:rsidP="005E188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C60A6E" w:rsidRPr="00CC54BD">
              <w:rPr>
                <w:rFonts w:cstheme="minorHAnsi"/>
                <w:b/>
                <w:bCs/>
                <w:sz w:val="20"/>
                <w:szCs w:val="20"/>
              </w:rPr>
              <w:t>Date de réception de la notification par l’établissement :</w:t>
            </w: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C54BD">
              <w:rPr>
                <w:rFonts w:cstheme="minorHAnsi"/>
                <w:sz w:val="20"/>
                <w:szCs w:val="20"/>
              </w:rPr>
              <w:t>___/___/_____</w:t>
            </w:r>
          </w:p>
        </w:tc>
      </w:tr>
      <w:tr w:rsidR="001977C1" w:rsidRPr="00CC54BD" w14:paraId="3924272A" w14:textId="77777777" w:rsidTr="00C14154">
        <w:trPr>
          <w:trHeight w:val="89"/>
        </w:trPr>
        <w:tc>
          <w:tcPr>
            <w:tcW w:w="10915" w:type="dxa"/>
            <w:gridSpan w:val="3"/>
            <w:shd w:val="clear" w:color="auto" w:fill="D9E2F3" w:themeFill="accent5" w:themeFillTint="33"/>
          </w:tcPr>
          <w:p w14:paraId="7D121107" w14:textId="77777777" w:rsidR="00025DED" w:rsidRPr="00CC54BD" w:rsidRDefault="00BA3360" w:rsidP="00E16625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F4D22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Informations sur la personne exposée </w:t>
            </w:r>
          </w:p>
        </w:tc>
      </w:tr>
      <w:tr w:rsidR="003342B2" w:rsidRPr="00CC54BD" w14:paraId="756C6680" w14:textId="77777777" w:rsidTr="003342B2">
        <w:trPr>
          <w:trHeight w:val="1342"/>
        </w:trPr>
        <w:tc>
          <w:tcPr>
            <w:tcW w:w="5387" w:type="dxa"/>
            <w:gridSpan w:val="2"/>
          </w:tcPr>
          <w:p w14:paraId="2106E505" w14:textId="77777777" w:rsidR="003342B2" w:rsidRPr="00CC54BD" w:rsidRDefault="003342B2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Nom et Prénom (ou initiales) :</w:t>
            </w:r>
            <w:r w:rsidRPr="00CC54BD">
              <w:rPr>
                <w:rFonts w:cstheme="minorHAnsi"/>
                <w:sz w:val="20"/>
                <w:szCs w:val="20"/>
              </w:rPr>
              <w:t xml:space="preserve">                                                          </w:t>
            </w:r>
          </w:p>
          <w:p w14:paraId="3170A398" w14:textId="208CBA79" w:rsidR="003342B2" w:rsidRPr="00CC54BD" w:rsidRDefault="003342B2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Âge </w:t>
            </w:r>
            <w:r w:rsidRPr="00CC54BD">
              <w:rPr>
                <w:rFonts w:cstheme="minorHAnsi"/>
                <w:sz w:val="20"/>
                <w:szCs w:val="20"/>
              </w:rPr>
              <w:t xml:space="preserve">:                                                    </w:t>
            </w:r>
          </w:p>
          <w:p w14:paraId="5903A48A" w14:textId="77777777" w:rsidR="003342B2" w:rsidRPr="00CC54BD" w:rsidRDefault="003342B2" w:rsidP="003842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54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xe </w:t>
            </w:r>
            <w:r w:rsidRPr="00CC54B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asciiTheme="minorHAnsi" w:hAnsiTheme="minorHAnsi" w:cstheme="minorHAnsi"/>
                <w:sz w:val="20"/>
                <w:szCs w:val="20"/>
              </w:rPr>
              <w:t xml:space="preserve"> M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asciiTheme="minorHAnsi" w:hAnsiTheme="minorHAnsi" w:cstheme="minorHAnsi"/>
                <w:sz w:val="20"/>
                <w:szCs w:val="20"/>
              </w:rPr>
              <w:t xml:space="preserve"> F            Si grossesse</w:t>
            </w:r>
            <w:r w:rsidRPr="00CC54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ois de grossesse</w:t>
            </w:r>
            <w:r w:rsidRPr="00CC54BD">
              <w:rPr>
                <w:rFonts w:asciiTheme="minorHAnsi" w:hAnsiTheme="minorHAnsi" w:cstheme="minorHAnsi"/>
                <w:sz w:val="20"/>
                <w:szCs w:val="20"/>
              </w:rPr>
              <w:t xml:space="preserve"> :                           </w:t>
            </w:r>
          </w:p>
          <w:p w14:paraId="3B7086F7" w14:textId="77777777" w:rsidR="003342B2" w:rsidRPr="00CC54BD" w:rsidRDefault="003342B2" w:rsidP="003842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54B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</w:t>
            </w:r>
            <w:r w:rsidRPr="00CC54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laitement :  </w:t>
            </w:r>
            <w:r w:rsidRPr="00CC54BD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CC54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ui </w:t>
            </w:r>
            <w:r w:rsidRPr="00CC54BD">
              <w:rPr>
                <w:rFonts w:ascii="Segoe UI Symbol" w:eastAsia="sans-serif" w:hAnsi="Segoe UI Symbol" w:cs="Segoe UI Symbol"/>
                <w:color w:val="000000"/>
                <w:sz w:val="20"/>
                <w:szCs w:val="20"/>
              </w:rPr>
              <w:t>☐</w:t>
            </w:r>
            <w:r w:rsidRPr="00CC54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n     </w:t>
            </w:r>
          </w:p>
          <w:p w14:paraId="332CC891" w14:textId="1BF90A58" w:rsidR="003342B2" w:rsidRPr="00CC54BD" w:rsidRDefault="003342B2" w:rsidP="003342B2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Ville</w:t>
            </w:r>
            <w:r w:rsidRPr="00CC54BD">
              <w:rPr>
                <w:rFonts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5528" w:type="dxa"/>
          </w:tcPr>
          <w:p w14:paraId="70FEF965" w14:textId="77777777" w:rsidR="003342B2" w:rsidRPr="00CC54BD" w:rsidRDefault="003342B2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Antécédents médicaux /Allergies connues :</w:t>
            </w:r>
            <w:r w:rsidRPr="00CC54B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1B48D6" w14:textId="77777777" w:rsidR="003342B2" w:rsidRPr="00CC54BD" w:rsidRDefault="003342B2" w:rsidP="00434F77">
            <w:pPr>
              <w:rPr>
                <w:rFonts w:cstheme="minorHAnsi"/>
                <w:sz w:val="20"/>
                <w:szCs w:val="20"/>
              </w:rPr>
            </w:pPr>
          </w:p>
          <w:p w14:paraId="5E156263" w14:textId="5FDB8D28" w:rsidR="003342B2" w:rsidRPr="00CC54BD" w:rsidRDefault="003342B2" w:rsidP="00F904E1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Médicaments ou autres produits utilisés simultanément </w:t>
            </w:r>
            <w:r w:rsidRPr="00CC54BD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1977C1" w:rsidRPr="00CC54BD" w14:paraId="0E19CE1B" w14:textId="77777777" w:rsidTr="00C14154">
        <w:trPr>
          <w:trHeight w:val="30"/>
        </w:trPr>
        <w:tc>
          <w:tcPr>
            <w:tcW w:w="10915" w:type="dxa"/>
            <w:gridSpan w:val="3"/>
            <w:shd w:val="clear" w:color="auto" w:fill="D9E2F3" w:themeFill="accent5" w:themeFillTint="33"/>
          </w:tcPr>
          <w:p w14:paraId="5AA52F70" w14:textId="1C493865" w:rsidR="001977C1" w:rsidRPr="00CC54BD" w:rsidRDefault="00E16625" w:rsidP="00E16625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Description de(s) l’</w:t>
            </w:r>
            <w:r w:rsidR="00067BD0" w:rsidRPr="00CC54BD">
              <w:rPr>
                <w:rFonts w:cstheme="minorHAnsi"/>
                <w:b/>
                <w:bCs/>
                <w:sz w:val="20"/>
                <w:szCs w:val="20"/>
              </w:rPr>
              <w:t>évènement(</w:t>
            </w:r>
            <w:r w:rsidRPr="00CC54BD">
              <w:rPr>
                <w:rFonts w:cstheme="minorHAnsi"/>
                <w:b/>
                <w:bCs/>
                <w:sz w:val="20"/>
                <w:szCs w:val="20"/>
              </w:rPr>
              <w:t>s) indésirable(s)</w:t>
            </w:r>
          </w:p>
        </w:tc>
      </w:tr>
      <w:tr w:rsidR="0042798A" w:rsidRPr="00CC54BD" w14:paraId="5A8D0A55" w14:textId="77777777" w:rsidTr="00C14154">
        <w:trPr>
          <w:trHeight w:val="1015"/>
        </w:trPr>
        <w:tc>
          <w:tcPr>
            <w:tcW w:w="10915" w:type="dxa"/>
            <w:gridSpan w:val="3"/>
          </w:tcPr>
          <w:p w14:paraId="0F04A34D" w14:textId="77777777" w:rsidR="00E16625" w:rsidRPr="00CC54BD" w:rsidRDefault="00E16625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Description des symptômes observés</w:t>
            </w:r>
            <w:r w:rsidRPr="00CC54BD">
              <w:rPr>
                <w:rFonts w:cstheme="minorHAnsi"/>
                <w:sz w:val="20"/>
                <w:szCs w:val="20"/>
              </w:rPr>
              <w:t xml:space="preserve"> : </w:t>
            </w:r>
          </w:p>
          <w:p w14:paraId="3FF96B02" w14:textId="77777777" w:rsidR="00434F77" w:rsidRPr="00CC54BD" w:rsidRDefault="00434F77" w:rsidP="00434F77">
            <w:pPr>
              <w:rPr>
                <w:rFonts w:cstheme="minorHAnsi"/>
                <w:sz w:val="20"/>
                <w:szCs w:val="20"/>
              </w:rPr>
            </w:pPr>
          </w:p>
          <w:p w14:paraId="5E8B01BE" w14:textId="77777777" w:rsidR="00434F77" w:rsidRPr="00CC54BD" w:rsidRDefault="00434F77" w:rsidP="00434F77">
            <w:pPr>
              <w:rPr>
                <w:rFonts w:cstheme="minorHAnsi"/>
                <w:sz w:val="20"/>
                <w:szCs w:val="20"/>
              </w:rPr>
            </w:pPr>
          </w:p>
          <w:p w14:paraId="1EA4A920" w14:textId="77777777" w:rsidR="00872681" w:rsidRPr="00CC54BD" w:rsidRDefault="00872681" w:rsidP="00434F77">
            <w:pPr>
              <w:rPr>
                <w:rFonts w:cstheme="minorHAnsi"/>
                <w:sz w:val="20"/>
                <w:szCs w:val="20"/>
              </w:rPr>
            </w:pPr>
          </w:p>
          <w:p w14:paraId="15CEC3F2" w14:textId="77777777" w:rsidR="00E16625" w:rsidRPr="00CC54BD" w:rsidRDefault="00E16625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Localisation</w:t>
            </w:r>
            <w:r w:rsidR="002A6C6F" w:rsidRPr="00CC54BD">
              <w:rPr>
                <w:rFonts w:cstheme="minorHAnsi"/>
                <w:sz w:val="20"/>
                <w:szCs w:val="20"/>
              </w:rPr>
              <w:t xml:space="preserve"> (visage, cheveux, </w:t>
            </w:r>
            <w:r w:rsidR="00F904E1" w:rsidRPr="00CC54BD">
              <w:rPr>
                <w:rFonts w:cstheme="minorHAnsi"/>
                <w:sz w:val="20"/>
                <w:szCs w:val="20"/>
              </w:rPr>
              <w:t>mains, etc.)</w:t>
            </w:r>
            <w:r w:rsidR="007C356D" w:rsidRPr="00CC54BD">
              <w:rPr>
                <w:rFonts w:cstheme="minorHAnsi"/>
                <w:sz w:val="20"/>
                <w:szCs w:val="20"/>
              </w:rPr>
              <w:t xml:space="preserve"> : </w:t>
            </w:r>
          </w:p>
          <w:p w14:paraId="383FE04C" w14:textId="0B3C8BF3" w:rsidR="00E16625" w:rsidRPr="00CC54BD" w:rsidRDefault="00E16625" w:rsidP="00434F77">
            <w:pPr>
              <w:tabs>
                <w:tab w:val="num" w:pos="569"/>
              </w:tabs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Date d’apparition</w:t>
            </w:r>
            <w:r w:rsidRPr="00CC54BD">
              <w:rPr>
                <w:rFonts w:cstheme="minorHAnsi"/>
                <w:sz w:val="20"/>
                <w:szCs w:val="20"/>
              </w:rPr>
              <w:t xml:space="preserve"> : </w:t>
            </w:r>
            <w:r w:rsidR="00872681" w:rsidRPr="00CC54BD">
              <w:rPr>
                <w:rFonts w:cstheme="minorHAnsi"/>
                <w:sz w:val="20"/>
                <w:szCs w:val="20"/>
              </w:rPr>
              <w:t>___</w:t>
            </w:r>
            <w:r w:rsidR="00222C6C" w:rsidRPr="00CC54BD">
              <w:rPr>
                <w:rFonts w:cstheme="minorHAnsi"/>
                <w:sz w:val="20"/>
                <w:szCs w:val="20"/>
              </w:rPr>
              <w:t>/</w:t>
            </w:r>
            <w:r w:rsidR="00872681" w:rsidRPr="00CC54BD">
              <w:rPr>
                <w:rFonts w:cstheme="minorHAnsi"/>
                <w:sz w:val="20"/>
                <w:szCs w:val="20"/>
              </w:rPr>
              <w:t>____</w:t>
            </w:r>
            <w:r w:rsidR="00222C6C" w:rsidRPr="00CC54BD">
              <w:rPr>
                <w:rFonts w:cstheme="minorHAnsi"/>
                <w:sz w:val="20"/>
                <w:szCs w:val="20"/>
              </w:rPr>
              <w:t>/</w:t>
            </w:r>
            <w:r w:rsidR="00872681" w:rsidRPr="00CC54BD">
              <w:rPr>
                <w:rFonts w:cstheme="minorHAnsi"/>
                <w:sz w:val="20"/>
                <w:szCs w:val="20"/>
              </w:rPr>
              <w:t>_______</w:t>
            </w:r>
            <w:r w:rsidRPr="00CC54BD">
              <w:rPr>
                <w:rFonts w:cstheme="minorHAnsi"/>
                <w:sz w:val="20"/>
                <w:szCs w:val="20"/>
              </w:rPr>
              <w:t xml:space="preserve">    </w:t>
            </w:r>
            <w:r w:rsidRPr="00CC54BD">
              <w:rPr>
                <w:rFonts w:cstheme="minorHAnsi"/>
                <w:b/>
                <w:sz w:val="20"/>
                <w:szCs w:val="20"/>
              </w:rPr>
              <w:t>Délai de survenue :</w:t>
            </w:r>
            <w:r w:rsidRPr="00CC54BD">
              <w:rPr>
                <w:rFonts w:cstheme="minorHAnsi"/>
                <w:sz w:val="20"/>
                <w:szCs w:val="20"/>
              </w:rPr>
              <w:t> </w:t>
            </w:r>
            <w:r w:rsidR="00872681" w:rsidRPr="00CC54BD">
              <w:rPr>
                <w:rFonts w:cstheme="minorHAnsi"/>
                <w:sz w:val="20"/>
                <w:szCs w:val="20"/>
              </w:rPr>
              <w:t>_____</w:t>
            </w:r>
            <w:r w:rsidR="0006069E" w:rsidRPr="00CC54BD">
              <w:rPr>
                <w:rFonts w:cstheme="minorHAnsi"/>
                <w:sz w:val="20"/>
                <w:szCs w:val="20"/>
              </w:rPr>
              <w:t>Heures _</w:t>
            </w:r>
            <w:r w:rsidR="00872681" w:rsidRPr="00CC54BD">
              <w:rPr>
                <w:rFonts w:cstheme="minorHAnsi"/>
                <w:sz w:val="20"/>
                <w:szCs w:val="20"/>
              </w:rPr>
              <w:t>____Jours _____Mois</w:t>
            </w:r>
          </w:p>
          <w:p w14:paraId="058CA518" w14:textId="0EB87538" w:rsidR="002F5C8C" w:rsidRPr="00CC54BD" w:rsidRDefault="00E16625" w:rsidP="00E16625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Gravité de </w:t>
            </w:r>
            <w:r w:rsidR="00067BD0" w:rsidRPr="00CC54BD">
              <w:rPr>
                <w:rFonts w:cstheme="minorHAnsi"/>
                <w:b/>
                <w:bCs/>
                <w:sz w:val="20"/>
                <w:szCs w:val="20"/>
              </w:rPr>
              <w:t>l’évènement</w:t>
            </w: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indésirable</w:t>
            </w:r>
            <w:r w:rsidRPr="00CC54BD">
              <w:rPr>
                <w:rFonts w:cstheme="minorHAnsi"/>
                <w:sz w:val="20"/>
                <w:szCs w:val="20"/>
              </w:rPr>
              <w:t xml:space="preserve"> :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Oui</w:t>
            </w:r>
            <w:r w:rsidR="00930C82" w:rsidRPr="00CC54BD">
              <w:rPr>
                <w:rFonts w:cstheme="minorHAnsi"/>
                <w:sz w:val="20"/>
                <w:szCs w:val="20"/>
              </w:rPr>
              <w:t>*</w:t>
            </w:r>
            <w:r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Non</w:t>
            </w:r>
            <w:r w:rsidR="00930C82" w:rsidRPr="00CC54BD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FA64941" w14:textId="77777777" w:rsidR="00F07910" w:rsidRPr="00CC54BD" w:rsidRDefault="002F5C8C" w:rsidP="00222C6C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sz w:val="20"/>
                <w:szCs w:val="20"/>
              </w:rPr>
              <w:t xml:space="preserve">  </w:t>
            </w:r>
            <w:r w:rsidR="00222C6C" w:rsidRPr="00CC54BD">
              <w:rPr>
                <w:rFonts w:cstheme="minorHAnsi"/>
                <w:sz w:val="20"/>
                <w:szCs w:val="20"/>
              </w:rPr>
              <w:t>*</w:t>
            </w:r>
            <w:r w:rsidR="00930C82" w:rsidRPr="00CC54BD">
              <w:rPr>
                <w:rFonts w:cstheme="minorHAnsi"/>
                <w:sz w:val="20"/>
                <w:szCs w:val="20"/>
              </w:rPr>
              <w:t>si</w:t>
            </w:r>
            <w:r w:rsidR="00222C6C" w:rsidRPr="00CC54BD">
              <w:rPr>
                <w:rFonts w:cstheme="minorHAnsi"/>
                <w:sz w:val="20"/>
                <w:szCs w:val="20"/>
              </w:rPr>
              <w:t xml:space="preserve"> oui, </w:t>
            </w:r>
            <w:r w:rsidR="00F07910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Critères de gravité : </w:t>
            </w:r>
            <w:r w:rsidR="00F07910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07910" w:rsidRPr="00CC54BD">
              <w:rPr>
                <w:rFonts w:cstheme="minorHAnsi"/>
                <w:sz w:val="20"/>
                <w:szCs w:val="20"/>
              </w:rPr>
              <w:t xml:space="preserve"> Incapacité fonctionnelle temporaire ou </w:t>
            </w:r>
            <w:r w:rsidR="00222C6C" w:rsidRPr="00CC54BD">
              <w:rPr>
                <w:rFonts w:cstheme="minorHAnsi"/>
                <w:sz w:val="20"/>
                <w:szCs w:val="20"/>
              </w:rPr>
              <w:t xml:space="preserve">permanente </w:t>
            </w:r>
            <w:r w:rsidR="00222C6C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07910" w:rsidRPr="00CC54BD">
              <w:rPr>
                <w:rFonts w:cstheme="minorHAnsi"/>
                <w:sz w:val="20"/>
                <w:szCs w:val="20"/>
              </w:rPr>
              <w:t xml:space="preserve"> Handicap </w:t>
            </w:r>
            <w:r w:rsidR="00F07910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07910" w:rsidRPr="00CC54BD">
              <w:rPr>
                <w:rFonts w:cstheme="minorHAnsi"/>
                <w:sz w:val="20"/>
                <w:szCs w:val="20"/>
              </w:rPr>
              <w:t xml:space="preserve"> Anomalies congénitales         </w:t>
            </w:r>
          </w:p>
          <w:p w14:paraId="29554404" w14:textId="6E866406" w:rsidR="00F07910" w:rsidRPr="00CC54BD" w:rsidRDefault="00F07910" w:rsidP="00E166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cstheme="minorHAnsi"/>
                <w:sz w:val="20"/>
                <w:szCs w:val="20"/>
              </w:rPr>
              <w:t xml:space="preserve">                              </w:t>
            </w:r>
            <w:r w:rsidR="00930C82"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="00222C6C" w:rsidRPr="00CC54BD">
              <w:rPr>
                <w:rFonts w:cstheme="minorHAnsi"/>
                <w:sz w:val="20"/>
                <w:szCs w:val="20"/>
              </w:rPr>
              <w:t xml:space="preserve">           </w:t>
            </w:r>
            <w:r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="00F22423" w:rsidRPr="00CC54BD">
              <w:rPr>
                <w:rFonts w:cstheme="minorHAnsi"/>
                <w:sz w:val="20"/>
                <w:szCs w:val="20"/>
              </w:rPr>
              <w:t xml:space="preserve">         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Risque vital immédiat   </w:t>
            </w:r>
            <w:r w:rsidR="00E041DA" w:rsidRPr="00CC54BD">
              <w:rPr>
                <w:rFonts w:cstheme="minorHAnsi"/>
                <w:sz w:val="20"/>
                <w:szCs w:val="20"/>
              </w:rPr>
              <w:t xml:space="preserve">  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Hospitalisation   </w:t>
            </w:r>
            <w:r w:rsidR="00E041DA" w:rsidRPr="00CC54BD">
              <w:rPr>
                <w:rFonts w:cstheme="minorHAnsi"/>
                <w:sz w:val="20"/>
                <w:szCs w:val="20"/>
              </w:rPr>
              <w:t xml:space="preserve">   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Décès</w:t>
            </w:r>
          </w:p>
          <w:p w14:paraId="471F1B9A" w14:textId="660F183F" w:rsidR="00222C6C" w:rsidRPr="00CC54BD" w:rsidRDefault="00E16625" w:rsidP="00F07910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Évolution de </w:t>
            </w:r>
            <w:r w:rsidR="00067BD0" w:rsidRPr="00CC54BD">
              <w:rPr>
                <w:rFonts w:cstheme="minorHAnsi"/>
                <w:b/>
                <w:bCs/>
                <w:sz w:val="20"/>
                <w:szCs w:val="20"/>
              </w:rPr>
              <w:t>l’évènement</w:t>
            </w: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indésirable</w:t>
            </w:r>
            <w:r w:rsidRPr="00CC54BD">
              <w:rPr>
                <w:rFonts w:cstheme="minorHAnsi"/>
                <w:sz w:val="20"/>
                <w:szCs w:val="20"/>
              </w:rPr>
              <w:t xml:space="preserve"> :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="00F07910" w:rsidRPr="00CC54BD">
              <w:rPr>
                <w:rFonts w:cstheme="minorHAnsi"/>
                <w:sz w:val="20"/>
                <w:szCs w:val="20"/>
              </w:rPr>
              <w:t>Guérison</w:t>
            </w:r>
            <w:r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07910" w:rsidRPr="00CC54BD">
              <w:rPr>
                <w:rFonts w:cstheme="minorHAnsi"/>
                <w:sz w:val="20"/>
                <w:szCs w:val="20"/>
              </w:rPr>
              <w:t xml:space="preserve"> Amélioration en cours  </w:t>
            </w:r>
            <w:r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="00F07910" w:rsidRPr="00CC54BD">
              <w:rPr>
                <w:rFonts w:cstheme="minorHAnsi"/>
                <w:sz w:val="20"/>
                <w:szCs w:val="20"/>
              </w:rPr>
              <w:t xml:space="preserve">Séquelles   </w:t>
            </w:r>
          </w:p>
          <w:p w14:paraId="0F72CE19" w14:textId="0F19DED6" w:rsidR="00E16625" w:rsidRPr="00CC54BD" w:rsidRDefault="00222C6C" w:rsidP="00222C6C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sz w:val="20"/>
                <w:szCs w:val="20"/>
              </w:rPr>
              <w:t xml:space="preserve">                                                </w:t>
            </w:r>
            <w:r w:rsidR="00F22423" w:rsidRPr="00CC54BD">
              <w:rPr>
                <w:rFonts w:cstheme="minorHAnsi"/>
                <w:sz w:val="20"/>
                <w:szCs w:val="20"/>
              </w:rPr>
              <w:t xml:space="preserve">           </w:t>
            </w:r>
            <w:r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="00067BD0" w:rsidRPr="00CC54BD">
              <w:rPr>
                <w:rFonts w:cstheme="minorHAnsi"/>
                <w:sz w:val="20"/>
                <w:szCs w:val="20"/>
              </w:rPr>
              <w:t xml:space="preserve">            </w:t>
            </w:r>
            <w:r w:rsidR="00F07910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07910" w:rsidRPr="00CC54BD">
              <w:rPr>
                <w:rFonts w:cstheme="minorHAnsi"/>
                <w:sz w:val="20"/>
                <w:szCs w:val="20"/>
              </w:rPr>
              <w:t xml:space="preserve"> Persistance de</w:t>
            </w:r>
            <w:r w:rsidR="00067BD0" w:rsidRPr="00CC54BD">
              <w:rPr>
                <w:rFonts w:cstheme="minorHAnsi"/>
                <w:sz w:val="20"/>
                <w:szCs w:val="20"/>
              </w:rPr>
              <w:t>(s)</w:t>
            </w:r>
            <w:r w:rsidR="00F07910" w:rsidRPr="00CC54BD">
              <w:rPr>
                <w:rFonts w:cstheme="minorHAnsi"/>
                <w:sz w:val="20"/>
                <w:szCs w:val="20"/>
              </w:rPr>
              <w:t xml:space="preserve"> l’</w:t>
            </w:r>
            <w:r w:rsidR="00067BD0" w:rsidRPr="00CC54BD">
              <w:rPr>
                <w:rFonts w:cstheme="minorHAnsi"/>
                <w:sz w:val="20"/>
                <w:szCs w:val="20"/>
              </w:rPr>
              <w:t>événement(</w:t>
            </w:r>
            <w:proofErr w:type="gramStart"/>
            <w:r w:rsidR="00067BD0" w:rsidRPr="00CC54BD">
              <w:rPr>
                <w:rFonts w:cstheme="minorHAnsi"/>
                <w:sz w:val="20"/>
                <w:szCs w:val="20"/>
              </w:rPr>
              <w:t>s)</w:t>
            </w:r>
            <w:r w:rsidRPr="00CC54BD">
              <w:rPr>
                <w:rFonts w:cstheme="minorHAnsi"/>
                <w:sz w:val="20"/>
                <w:szCs w:val="20"/>
              </w:rPr>
              <w:t xml:space="preserve">  </w:t>
            </w:r>
            <w:r w:rsidR="00067BD0" w:rsidRPr="00CC54BD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="00067BD0"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Pr="00CC54BD">
              <w:rPr>
                <w:rFonts w:cstheme="minorHAnsi"/>
                <w:sz w:val="20"/>
                <w:szCs w:val="20"/>
              </w:rPr>
              <w:t xml:space="preserve">  </w:t>
            </w:r>
            <w:r w:rsidR="00F07910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F07910" w:rsidRPr="00CC54BD">
              <w:rPr>
                <w:rFonts w:cstheme="minorHAnsi"/>
                <w:sz w:val="20"/>
                <w:szCs w:val="20"/>
              </w:rPr>
              <w:t xml:space="preserve"> Inconnue </w:t>
            </w:r>
          </w:p>
          <w:p w14:paraId="42593ED1" w14:textId="77777777" w:rsidR="00E16625" w:rsidRPr="00CC54BD" w:rsidRDefault="00187DC8" w:rsidP="00E166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Prise en charge médicale :</w:t>
            </w:r>
          </w:p>
          <w:p w14:paraId="74CBB86E" w14:textId="77777777" w:rsidR="00E16625" w:rsidRPr="00CC54BD" w:rsidRDefault="00BA3360" w:rsidP="00E16625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       </w:t>
            </w:r>
            <w:r w:rsidR="00E16625" w:rsidRPr="00CC54BD">
              <w:rPr>
                <w:rFonts w:cstheme="minorHAnsi"/>
                <w:b/>
                <w:bCs/>
                <w:sz w:val="20"/>
                <w:szCs w:val="20"/>
              </w:rPr>
              <w:t>Consultation médicale effectuée</w:t>
            </w:r>
            <w:r w:rsidR="00E16625" w:rsidRPr="00CC54BD">
              <w:rPr>
                <w:rFonts w:cstheme="minorHAnsi"/>
                <w:sz w:val="20"/>
                <w:szCs w:val="20"/>
              </w:rPr>
              <w:t xml:space="preserve"> : </w:t>
            </w:r>
            <w:r w:rsidR="00E16625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16625" w:rsidRPr="00CC54BD">
              <w:rPr>
                <w:rFonts w:cstheme="minorHAnsi"/>
                <w:sz w:val="20"/>
                <w:szCs w:val="20"/>
              </w:rPr>
              <w:t xml:space="preserve"> Oui </w:t>
            </w:r>
            <w:r w:rsidR="00E16625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16625" w:rsidRPr="00CC54BD">
              <w:rPr>
                <w:rFonts w:cstheme="minorHAnsi"/>
                <w:sz w:val="20"/>
                <w:szCs w:val="20"/>
              </w:rPr>
              <w:t xml:space="preserve"> Non</w:t>
            </w:r>
          </w:p>
          <w:p w14:paraId="466F525D" w14:textId="77777777" w:rsidR="00E16625" w:rsidRPr="00CC54BD" w:rsidRDefault="00BA3360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       </w:t>
            </w:r>
            <w:r w:rsidR="00E16625" w:rsidRPr="00CC54BD">
              <w:rPr>
                <w:rFonts w:cstheme="minorHAnsi"/>
                <w:b/>
                <w:bCs/>
                <w:sz w:val="20"/>
                <w:szCs w:val="20"/>
              </w:rPr>
              <w:t>Diagnostic du médecin</w:t>
            </w:r>
            <w:r w:rsidR="00E16625" w:rsidRPr="00CC54BD">
              <w:rPr>
                <w:rFonts w:cstheme="minorHAnsi"/>
                <w:sz w:val="20"/>
                <w:szCs w:val="20"/>
              </w:rPr>
              <w:t xml:space="preserve"> : </w:t>
            </w:r>
          </w:p>
          <w:p w14:paraId="37B7A41C" w14:textId="77777777" w:rsidR="00E16625" w:rsidRPr="00CC54BD" w:rsidRDefault="00BA3360" w:rsidP="00434F77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       </w:t>
            </w:r>
            <w:r w:rsidR="00D76D49" w:rsidRPr="00CC54BD">
              <w:rPr>
                <w:rFonts w:cstheme="minorHAnsi"/>
                <w:b/>
                <w:bCs/>
                <w:sz w:val="20"/>
                <w:szCs w:val="20"/>
              </w:rPr>
              <w:t>Mesure</w:t>
            </w:r>
            <w:r w:rsidR="00222C6C" w:rsidRPr="00CC54BD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D76D49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prise</w:t>
            </w:r>
            <w:r w:rsidR="00222C6C" w:rsidRPr="00CC54BD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E16625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:</w:t>
            </w:r>
            <w:r w:rsidR="00E16625"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="00E16625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16625" w:rsidRPr="00CC54BD">
              <w:rPr>
                <w:rFonts w:cstheme="minorHAnsi"/>
                <w:sz w:val="20"/>
                <w:szCs w:val="20"/>
              </w:rPr>
              <w:t xml:space="preserve"> Traitement symptomatique </w:t>
            </w:r>
            <w:r w:rsidR="00434F77" w:rsidRPr="00CC54BD">
              <w:rPr>
                <w:rFonts w:cstheme="minorHAnsi"/>
                <w:sz w:val="20"/>
                <w:szCs w:val="20"/>
              </w:rPr>
              <w:t xml:space="preserve">      </w:t>
            </w:r>
            <w:r w:rsidR="00E16625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16625" w:rsidRPr="00CC54BD">
              <w:rPr>
                <w:rFonts w:cstheme="minorHAnsi"/>
                <w:sz w:val="20"/>
                <w:szCs w:val="20"/>
              </w:rPr>
              <w:t xml:space="preserve"> Autre : précisez</w:t>
            </w:r>
          </w:p>
          <w:p w14:paraId="25D79572" w14:textId="488F9D0A" w:rsidR="005E188C" w:rsidRPr="00CC54BD" w:rsidRDefault="00BA3360" w:rsidP="005E188C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        </w:t>
            </w:r>
            <w:r w:rsidR="00E16625" w:rsidRPr="00CC54BD">
              <w:rPr>
                <w:rFonts w:cstheme="minorHAnsi"/>
                <w:b/>
                <w:bCs/>
                <w:sz w:val="20"/>
                <w:szCs w:val="20"/>
              </w:rPr>
              <w:t>Examens réalisés</w:t>
            </w:r>
            <w:r w:rsidR="00F904E1" w:rsidRPr="00CC54BD">
              <w:rPr>
                <w:rFonts w:cstheme="minorHAnsi"/>
                <w:sz w:val="20"/>
                <w:szCs w:val="20"/>
              </w:rPr>
              <w:t xml:space="preserve"> : </w:t>
            </w:r>
          </w:p>
        </w:tc>
      </w:tr>
      <w:tr w:rsidR="001977C1" w:rsidRPr="00CC54BD" w14:paraId="715A9F8B" w14:textId="77777777" w:rsidTr="00F16C6B">
        <w:trPr>
          <w:trHeight w:val="41"/>
        </w:trPr>
        <w:tc>
          <w:tcPr>
            <w:tcW w:w="10915" w:type="dxa"/>
            <w:gridSpan w:val="3"/>
            <w:shd w:val="clear" w:color="auto" w:fill="D9E2F3"/>
          </w:tcPr>
          <w:p w14:paraId="6FD24980" w14:textId="608CEB5C" w:rsidR="001977C1" w:rsidRPr="00CC54BD" w:rsidRDefault="00E16625" w:rsidP="00E16625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Informations sur le produit cosmétique </w:t>
            </w:r>
            <w:r w:rsidR="00F95206" w:rsidRPr="00CC54BD">
              <w:rPr>
                <w:rFonts w:cstheme="minorHAnsi"/>
                <w:b/>
                <w:bCs/>
                <w:sz w:val="20"/>
                <w:szCs w:val="20"/>
              </w:rPr>
              <w:t>et</w:t>
            </w: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 d’hygiène corporelle suspecté</w:t>
            </w:r>
          </w:p>
        </w:tc>
      </w:tr>
      <w:tr w:rsidR="00E16625" w:rsidRPr="00CC54BD" w14:paraId="5DF7A7B1" w14:textId="77777777" w:rsidTr="00C14154">
        <w:trPr>
          <w:trHeight w:val="41"/>
        </w:trPr>
        <w:tc>
          <w:tcPr>
            <w:tcW w:w="10915" w:type="dxa"/>
            <w:gridSpan w:val="3"/>
          </w:tcPr>
          <w:p w14:paraId="040C046F" w14:textId="1C47AF0A" w:rsidR="00E16625" w:rsidRPr="00CC54BD" w:rsidRDefault="00E16625" w:rsidP="00C14154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Nom commercial</w:t>
            </w:r>
            <w:r w:rsidRPr="00CC54BD">
              <w:rPr>
                <w:rFonts w:cstheme="minorHAnsi"/>
                <w:sz w:val="20"/>
                <w:szCs w:val="20"/>
              </w:rPr>
              <w:t xml:space="preserve"> : </w:t>
            </w:r>
            <w:r w:rsidR="00872681" w:rsidRPr="00CC54BD">
              <w:rPr>
                <w:rFonts w:cstheme="minorHAnsi"/>
                <w:sz w:val="20"/>
                <w:szCs w:val="20"/>
              </w:rPr>
              <w:t xml:space="preserve">                                                               </w:t>
            </w:r>
            <w:r w:rsidR="00143D7B" w:rsidRPr="00CC54BD">
              <w:rPr>
                <w:rFonts w:cstheme="minorHAnsi"/>
                <w:b/>
                <w:bCs/>
                <w:sz w:val="20"/>
                <w:szCs w:val="20"/>
              </w:rPr>
              <w:t>Marque </w:t>
            </w:r>
            <w:r w:rsidR="00143D7B" w:rsidRPr="00CC54BD">
              <w:rPr>
                <w:rFonts w:cstheme="minorHAnsi"/>
                <w:sz w:val="20"/>
                <w:szCs w:val="20"/>
              </w:rPr>
              <w:t>:</w:t>
            </w:r>
            <w:r w:rsidR="00C14154" w:rsidRPr="00CC54BD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CC54BD">
              <w:rPr>
                <w:rFonts w:cstheme="minorHAnsi"/>
                <w:b/>
                <w:bCs/>
                <w:sz w:val="20"/>
                <w:szCs w:val="20"/>
              </w:rPr>
              <w:t>Fabricant</w:t>
            </w:r>
            <w:r w:rsidR="004A1A20" w:rsidRPr="00CC54BD">
              <w:rPr>
                <w:rFonts w:cstheme="minorHAnsi"/>
                <w:b/>
                <w:bCs/>
                <w:sz w:val="20"/>
                <w:szCs w:val="20"/>
              </w:rPr>
              <w:t xml:space="preserve"> : </w:t>
            </w:r>
          </w:p>
          <w:p w14:paraId="5C12CB39" w14:textId="77777777" w:rsidR="00E16625" w:rsidRPr="00CC54BD" w:rsidRDefault="00E16625" w:rsidP="00C14154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Type de produit</w:t>
            </w:r>
            <w:r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="004A1A20" w:rsidRPr="00CC54BD">
              <w:rPr>
                <w:rFonts w:cstheme="minorHAnsi"/>
                <w:sz w:val="20"/>
                <w:szCs w:val="20"/>
              </w:rPr>
              <w:t>(ex : Crème, Shampooing, …)</w:t>
            </w:r>
            <w:r w:rsidR="00BB7E2D" w:rsidRPr="00CC54BD">
              <w:rPr>
                <w:rFonts w:cstheme="minorHAnsi"/>
                <w:sz w:val="20"/>
                <w:szCs w:val="20"/>
              </w:rPr>
              <w:t xml:space="preserve"> :</w:t>
            </w:r>
          </w:p>
          <w:p w14:paraId="580B2CB0" w14:textId="77777777" w:rsidR="00E16625" w:rsidRPr="00CC54BD" w:rsidRDefault="00E16625" w:rsidP="00C14154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Numéro de lot</w:t>
            </w:r>
            <w:r w:rsidRPr="00CC54BD">
              <w:rPr>
                <w:rFonts w:cstheme="minorHAnsi"/>
                <w:sz w:val="20"/>
                <w:szCs w:val="20"/>
              </w:rPr>
              <w:t xml:space="preserve"> :</w:t>
            </w:r>
          </w:p>
          <w:p w14:paraId="3FBE33C1" w14:textId="77777777" w:rsidR="002A6C6F" w:rsidRPr="00CC54BD" w:rsidRDefault="002A6C6F" w:rsidP="00C14154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Zone d’application</w:t>
            </w:r>
            <w:r w:rsidRPr="00CC54BD">
              <w:rPr>
                <w:rFonts w:cstheme="minorHAnsi"/>
                <w:sz w:val="20"/>
                <w:szCs w:val="20"/>
              </w:rPr>
              <w:t xml:space="preserve"> (visage, cheveux, mains, etc.) : </w:t>
            </w:r>
          </w:p>
          <w:p w14:paraId="7ED44874" w14:textId="0C4B9E45" w:rsidR="00E16625" w:rsidRPr="00CC54BD" w:rsidRDefault="00E16625" w:rsidP="00C14154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Fréquence d’utilisation</w:t>
            </w:r>
            <w:r w:rsidRPr="00CC54BD">
              <w:rPr>
                <w:rFonts w:cstheme="minorHAnsi"/>
                <w:sz w:val="20"/>
                <w:szCs w:val="20"/>
              </w:rPr>
              <w:t xml:space="preserve"> :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Quotidienne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Occasionnelle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Autre</w:t>
            </w:r>
            <w:r w:rsidR="00CC54BD" w:rsidRPr="00CC54BD">
              <w:rPr>
                <w:rFonts w:cstheme="minorHAnsi"/>
                <w:sz w:val="20"/>
                <w:szCs w:val="20"/>
              </w:rPr>
              <w:t xml:space="preserve">, </w:t>
            </w:r>
            <w:r w:rsidRPr="00CC54BD">
              <w:rPr>
                <w:rFonts w:cstheme="minorHAnsi"/>
                <w:sz w:val="20"/>
                <w:szCs w:val="20"/>
              </w:rPr>
              <w:t>précisez</w:t>
            </w:r>
            <w:r w:rsidR="00CC54BD" w:rsidRPr="00CC54BD">
              <w:rPr>
                <w:rFonts w:cstheme="minorHAnsi"/>
                <w:sz w:val="20"/>
                <w:szCs w:val="20"/>
              </w:rPr>
              <w:t> :</w:t>
            </w:r>
          </w:p>
          <w:p w14:paraId="30EC8613" w14:textId="37DFD266" w:rsidR="005551FF" w:rsidRPr="00CC54BD" w:rsidRDefault="005551FF" w:rsidP="005551FF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Date de début d’utilisation</w:t>
            </w:r>
            <w:r w:rsidR="00872681"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Pr="00CC54BD">
              <w:rPr>
                <w:rFonts w:cstheme="minorHAnsi"/>
                <w:sz w:val="20"/>
                <w:szCs w:val="20"/>
              </w:rPr>
              <w:t xml:space="preserve">: </w:t>
            </w:r>
            <w:r w:rsidR="00872681" w:rsidRPr="00CC54BD">
              <w:rPr>
                <w:rFonts w:cstheme="minorHAnsi"/>
                <w:sz w:val="20"/>
                <w:szCs w:val="20"/>
              </w:rPr>
              <w:t>____</w:t>
            </w:r>
            <w:r w:rsidRPr="00CC54BD">
              <w:rPr>
                <w:rFonts w:cstheme="minorHAnsi"/>
                <w:sz w:val="20"/>
                <w:szCs w:val="20"/>
              </w:rPr>
              <w:t> /</w:t>
            </w:r>
            <w:r w:rsidR="00872681" w:rsidRPr="00CC54BD">
              <w:rPr>
                <w:rFonts w:cstheme="minorHAnsi"/>
                <w:sz w:val="20"/>
                <w:szCs w:val="20"/>
              </w:rPr>
              <w:t>_____</w:t>
            </w:r>
            <w:r w:rsidRPr="00CC54BD">
              <w:rPr>
                <w:rFonts w:cstheme="minorHAnsi"/>
                <w:sz w:val="20"/>
                <w:szCs w:val="20"/>
              </w:rPr>
              <w:t>/</w:t>
            </w:r>
            <w:r w:rsidR="00872681" w:rsidRPr="00CC54BD">
              <w:rPr>
                <w:rFonts w:cstheme="minorHAnsi"/>
                <w:sz w:val="20"/>
                <w:szCs w:val="20"/>
              </w:rPr>
              <w:t>_______</w:t>
            </w:r>
          </w:p>
          <w:p w14:paraId="7CE04B29" w14:textId="77777777" w:rsidR="0042403F" w:rsidRPr="00CC54BD" w:rsidRDefault="00E16625" w:rsidP="0042403F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Arrêt de l’utilisation du produit</w:t>
            </w:r>
            <w:r w:rsidRPr="00CC54BD">
              <w:rPr>
                <w:rFonts w:cstheme="minorHAnsi"/>
                <w:sz w:val="20"/>
                <w:szCs w:val="20"/>
              </w:rPr>
              <w:t xml:space="preserve"> :  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Oui </w:t>
            </w:r>
            <w:r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C54BD">
              <w:rPr>
                <w:rFonts w:cstheme="minorHAnsi"/>
                <w:sz w:val="20"/>
                <w:szCs w:val="20"/>
              </w:rPr>
              <w:t xml:space="preserve"> Non</w:t>
            </w:r>
            <w:r w:rsidR="0042403F" w:rsidRPr="00CC54BD">
              <w:rPr>
                <w:rFonts w:cstheme="minorHAnsi"/>
                <w:sz w:val="20"/>
                <w:szCs w:val="20"/>
              </w:rPr>
              <w:t xml:space="preserve">      </w:t>
            </w:r>
          </w:p>
          <w:p w14:paraId="43B04FF1" w14:textId="750E9692" w:rsidR="00E16625" w:rsidRPr="00CC54BD" w:rsidRDefault="005551FF" w:rsidP="005551FF">
            <w:pPr>
              <w:rPr>
                <w:rFonts w:cstheme="minorHAnsi"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CC54BD">
              <w:rPr>
                <w:rFonts w:cstheme="minorHAnsi"/>
                <w:b/>
                <w:sz w:val="20"/>
                <w:szCs w:val="20"/>
              </w:rPr>
              <w:t>éexposition</w:t>
            </w:r>
            <w:r w:rsidR="00E16625" w:rsidRPr="00CC54B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72681" w:rsidRPr="00CC54BD">
              <w:rPr>
                <w:rFonts w:cstheme="minorHAnsi"/>
                <w:b/>
                <w:sz w:val="20"/>
                <w:szCs w:val="20"/>
              </w:rPr>
              <w:t>au</w:t>
            </w:r>
            <w:r w:rsidR="00E16625" w:rsidRPr="00CC54BD">
              <w:rPr>
                <w:rFonts w:cstheme="minorHAnsi"/>
                <w:b/>
                <w:sz w:val="20"/>
                <w:szCs w:val="20"/>
              </w:rPr>
              <w:t xml:space="preserve"> produit :</w:t>
            </w:r>
            <w:r w:rsidR="00E16625"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="0042403F" w:rsidRPr="00CC54BD">
              <w:rPr>
                <w:rFonts w:cstheme="minorHAnsi"/>
                <w:sz w:val="20"/>
                <w:szCs w:val="20"/>
              </w:rPr>
              <w:t xml:space="preserve">  </w:t>
            </w:r>
            <w:r w:rsidR="00E16625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16625" w:rsidRPr="00CC54BD">
              <w:rPr>
                <w:rFonts w:cstheme="minorHAnsi"/>
                <w:sz w:val="20"/>
                <w:szCs w:val="20"/>
              </w:rPr>
              <w:t xml:space="preserve"> Oui </w:t>
            </w:r>
            <w:r w:rsidR="00E16625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16625" w:rsidRPr="00CC54BD">
              <w:rPr>
                <w:rFonts w:cstheme="minorHAnsi"/>
                <w:sz w:val="20"/>
                <w:szCs w:val="20"/>
              </w:rPr>
              <w:t xml:space="preserve"> Non </w:t>
            </w:r>
            <w:r w:rsidR="00A1358D" w:rsidRPr="00CC54BD">
              <w:rPr>
                <w:rFonts w:cstheme="minorHAnsi"/>
                <w:sz w:val="20"/>
                <w:szCs w:val="20"/>
              </w:rPr>
              <w:t xml:space="preserve">   </w:t>
            </w:r>
            <w:r w:rsidRPr="00CC54BD">
              <w:rPr>
                <w:rFonts w:cstheme="minorHAnsi"/>
                <w:sz w:val="20"/>
                <w:szCs w:val="20"/>
              </w:rPr>
              <w:t xml:space="preserve">          Si oui : r</w:t>
            </w:r>
            <w:r w:rsidR="00E16625" w:rsidRPr="00CC54BD">
              <w:rPr>
                <w:rFonts w:cstheme="minorHAnsi"/>
                <w:b/>
                <w:sz w:val="20"/>
                <w:szCs w:val="20"/>
              </w:rPr>
              <w:t xml:space="preserve">éapparition de </w:t>
            </w:r>
            <w:r w:rsidR="00067BD0" w:rsidRPr="00CC54BD">
              <w:rPr>
                <w:rFonts w:cstheme="minorHAnsi"/>
                <w:b/>
                <w:sz w:val="20"/>
                <w:szCs w:val="20"/>
              </w:rPr>
              <w:t xml:space="preserve">l’évènement </w:t>
            </w:r>
            <w:r w:rsidR="00E16625" w:rsidRPr="00CC54BD">
              <w:rPr>
                <w:rFonts w:cstheme="minorHAnsi"/>
                <w:b/>
                <w:sz w:val="20"/>
                <w:szCs w:val="20"/>
              </w:rPr>
              <w:t>indésirable :</w:t>
            </w:r>
            <w:r w:rsidR="00E16625" w:rsidRPr="00CC54BD">
              <w:rPr>
                <w:rFonts w:cstheme="minorHAnsi"/>
                <w:sz w:val="20"/>
                <w:szCs w:val="20"/>
              </w:rPr>
              <w:t xml:space="preserve"> </w:t>
            </w:r>
            <w:r w:rsidR="00E16625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16625" w:rsidRPr="00CC54BD">
              <w:rPr>
                <w:rFonts w:cstheme="minorHAnsi"/>
                <w:sz w:val="20"/>
                <w:szCs w:val="20"/>
              </w:rPr>
              <w:t xml:space="preserve"> Oui </w:t>
            </w:r>
            <w:r w:rsidR="00E16625" w:rsidRPr="00CC54B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E16625" w:rsidRPr="00CC54BD">
              <w:rPr>
                <w:rFonts w:cstheme="minorHAnsi"/>
                <w:sz w:val="20"/>
                <w:szCs w:val="20"/>
              </w:rPr>
              <w:t xml:space="preserve"> Non</w:t>
            </w:r>
            <w:r w:rsidR="00AF07C1" w:rsidRPr="00CC54BD">
              <w:rPr>
                <w:rFonts w:cstheme="minorHAnsi"/>
                <w:sz w:val="20"/>
                <w:szCs w:val="20"/>
              </w:rPr>
              <w:t xml:space="preserve">    </w:t>
            </w:r>
            <w:r w:rsidRPr="00CC54BD">
              <w:rPr>
                <w:rFonts w:cstheme="minorHAnsi"/>
                <w:sz w:val="20"/>
                <w:szCs w:val="20"/>
              </w:rPr>
              <w:t xml:space="preserve">    </w:t>
            </w:r>
            <w:r w:rsidR="00AF07C1" w:rsidRPr="00CC54BD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E16625" w:rsidRPr="00CC54BD" w14:paraId="6CF6688E" w14:textId="77777777" w:rsidTr="00F16C6B">
        <w:trPr>
          <w:trHeight w:val="273"/>
        </w:trPr>
        <w:tc>
          <w:tcPr>
            <w:tcW w:w="10915" w:type="dxa"/>
            <w:gridSpan w:val="3"/>
            <w:shd w:val="clear" w:color="auto" w:fill="D9E2F3"/>
          </w:tcPr>
          <w:p w14:paraId="52D26841" w14:textId="46A5A4A6" w:rsidR="008A611D" w:rsidRPr="00CC54BD" w:rsidRDefault="00E16625" w:rsidP="00F16C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>Inform</w:t>
            </w:r>
            <w:r w:rsidR="00444D33" w:rsidRPr="00CC54BD">
              <w:rPr>
                <w:rFonts w:cstheme="minorHAnsi"/>
                <w:b/>
                <w:bCs/>
                <w:sz w:val="20"/>
                <w:szCs w:val="20"/>
              </w:rPr>
              <w:t>ations complémentaires</w:t>
            </w:r>
          </w:p>
        </w:tc>
      </w:tr>
      <w:tr w:rsidR="00F16C6B" w:rsidRPr="00CC54BD" w14:paraId="10D6AFA6" w14:textId="77777777" w:rsidTr="00C14154">
        <w:tc>
          <w:tcPr>
            <w:tcW w:w="10915" w:type="dxa"/>
            <w:gridSpan w:val="3"/>
          </w:tcPr>
          <w:p w14:paraId="2F7C1381" w14:textId="77777777" w:rsidR="00F16C6B" w:rsidRDefault="00F16C6B" w:rsidP="002E6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27B9B7" w14:textId="77777777" w:rsidR="00F16C6B" w:rsidRDefault="00F16C6B" w:rsidP="002E6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72F966" w14:textId="77777777" w:rsidR="00F16C6B" w:rsidRPr="00CC54BD" w:rsidRDefault="00F16C6B" w:rsidP="002E6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415F723" w14:textId="77777777" w:rsidR="00143D7B" w:rsidRPr="00CC54BD" w:rsidRDefault="00B20F07" w:rsidP="00A561F3">
      <w:pPr>
        <w:spacing w:after="0"/>
        <w:rPr>
          <w:rFonts w:cstheme="minorHAnsi"/>
          <w:b/>
          <w:bCs/>
          <w:sz w:val="20"/>
          <w:szCs w:val="20"/>
        </w:rPr>
      </w:pPr>
      <w:r w:rsidRPr="00CC54BD">
        <w:rPr>
          <w:rFonts w:cstheme="minorHAnsi"/>
          <w:b/>
          <w:bCs/>
          <w:sz w:val="20"/>
          <w:szCs w:val="20"/>
        </w:rPr>
        <w:t xml:space="preserve">   </w:t>
      </w:r>
      <w:r w:rsidR="00143D7B" w:rsidRPr="00CC54BD">
        <w:rPr>
          <w:rFonts w:cstheme="minorHAnsi"/>
          <w:b/>
          <w:bCs/>
          <w:sz w:val="20"/>
          <w:szCs w:val="20"/>
        </w:rPr>
        <w:t>Vous pouvez joindre un ou plusieurs documents en lien avec cette déclaration (photos, résultats d’analyses…)</w:t>
      </w:r>
    </w:p>
    <w:tbl>
      <w:tblPr>
        <w:tblStyle w:val="Grilledutableau"/>
        <w:tblpPr w:leftFromText="141" w:rightFromText="141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34F77" w:rsidRPr="00CC54BD" w14:paraId="160CBE31" w14:textId="77777777" w:rsidTr="00434F77">
        <w:trPr>
          <w:trHeight w:val="699"/>
        </w:trPr>
        <w:tc>
          <w:tcPr>
            <w:tcW w:w="5098" w:type="dxa"/>
            <w:shd w:val="clear" w:color="auto" w:fill="D9E2F3" w:themeFill="accent5" w:themeFillTint="33"/>
          </w:tcPr>
          <w:p w14:paraId="19B6D4C1" w14:textId="39032FA2" w:rsidR="00434F77" w:rsidRPr="00CC54BD" w:rsidRDefault="00434F77" w:rsidP="00434F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54BD">
              <w:rPr>
                <w:rFonts w:cstheme="minorHAnsi"/>
                <w:b/>
                <w:bCs/>
                <w:sz w:val="20"/>
                <w:szCs w:val="20"/>
              </w:rPr>
              <w:t xml:space="preserve">Fiche à remplir et à transmettre à l’adresse électronique suivante : </w:t>
            </w:r>
            <w:r w:rsidR="00D73D86" w:rsidRPr="00CC54BD">
              <w:rPr>
                <w:rStyle w:val="Lienhypertexte"/>
                <w:rFonts w:cstheme="minorHAnsi"/>
                <w:b/>
                <w:bCs/>
                <w:sz w:val="20"/>
                <w:szCs w:val="20"/>
              </w:rPr>
              <w:t>cosm</w:t>
            </w:r>
            <w:r w:rsidR="008649CE" w:rsidRPr="00CC54BD">
              <w:rPr>
                <w:rStyle w:val="Lienhypertexte"/>
                <w:rFonts w:cstheme="minorHAnsi"/>
                <w:b/>
                <w:bCs/>
                <w:sz w:val="20"/>
                <w:szCs w:val="20"/>
              </w:rPr>
              <w:t>e</w:t>
            </w:r>
            <w:r w:rsidR="00D73D86" w:rsidRPr="00CC54BD">
              <w:rPr>
                <w:rStyle w:val="Lienhypertexte"/>
                <w:rFonts w:cstheme="minorHAnsi"/>
                <w:b/>
                <w:bCs/>
                <w:sz w:val="20"/>
                <w:szCs w:val="20"/>
              </w:rPr>
              <w:t>to</w:t>
            </w:r>
            <w:hyperlink r:id="rId8" w:history="1">
              <w:r w:rsidRPr="00CC54BD">
                <w:rPr>
                  <w:rStyle w:val="Lienhypertexte"/>
                  <w:rFonts w:cstheme="minorHAnsi"/>
                  <w:b/>
                  <w:bCs/>
                  <w:sz w:val="20"/>
                  <w:szCs w:val="20"/>
                </w:rPr>
                <w:t>vigilance@ammps.gov.ma</w:t>
              </w:r>
            </w:hyperlink>
            <w:r w:rsidR="00D73D86" w:rsidRPr="00CC54BD">
              <w:rPr>
                <w:rStyle w:val="Lienhypertexte"/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1E91B9F" w14:textId="77777777" w:rsidR="00A561F3" w:rsidRPr="00CC54BD" w:rsidRDefault="00A561F3" w:rsidP="00A561F3">
      <w:pPr>
        <w:spacing w:after="0"/>
        <w:rPr>
          <w:rFonts w:cstheme="minorHAnsi"/>
          <w:b/>
          <w:bCs/>
          <w:sz w:val="20"/>
          <w:szCs w:val="20"/>
        </w:rPr>
      </w:pPr>
      <w:r w:rsidRPr="00CC54BD">
        <w:rPr>
          <w:rFonts w:cstheme="minorHAnsi"/>
          <w:b/>
          <w:bCs/>
          <w:sz w:val="20"/>
          <w:szCs w:val="20"/>
          <w:vertAlign w:val="superscript"/>
        </w:rPr>
        <w:t xml:space="preserve">                 (1)</w:t>
      </w:r>
      <w:r w:rsidRPr="00CC54BD">
        <w:rPr>
          <w:rFonts w:cstheme="minorHAnsi"/>
          <w:b/>
          <w:bCs/>
          <w:sz w:val="20"/>
          <w:szCs w:val="20"/>
        </w:rPr>
        <w:t xml:space="preserve"> En cas de notification par le représentant légal de l’établissement : joindre une copie du document d’enregistrement </w:t>
      </w:r>
    </w:p>
    <w:p w14:paraId="66D5509E" w14:textId="77777777" w:rsidR="00434F77" w:rsidRPr="00CC54BD" w:rsidRDefault="00434F77" w:rsidP="00D97844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20829D89" w14:textId="77777777" w:rsidR="00434F77" w:rsidRPr="00CC54BD" w:rsidRDefault="00434F77" w:rsidP="00D97844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</w:p>
    <w:p w14:paraId="4DE25CF9" w14:textId="7E62B0FC" w:rsidR="00D7290F" w:rsidRPr="008649CE" w:rsidRDefault="00D97844" w:rsidP="00D97844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8649CE">
        <w:rPr>
          <w:rFonts w:cstheme="minorHAnsi"/>
          <w:b/>
          <w:bCs/>
          <w:sz w:val="20"/>
          <w:szCs w:val="20"/>
        </w:rPr>
        <w:t xml:space="preserve">Date : </w:t>
      </w:r>
      <w:r w:rsidR="008649CE" w:rsidRPr="008649CE">
        <w:rPr>
          <w:rFonts w:cstheme="minorHAnsi"/>
          <w:sz w:val="20"/>
          <w:szCs w:val="20"/>
        </w:rPr>
        <w:t>___/____/_______</w:t>
      </w:r>
    </w:p>
    <w:sectPr w:rsidR="00D7290F" w:rsidRPr="008649CE" w:rsidSect="00B20F07">
      <w:headerReference w:type="default" r:id="rId9"/>
      <w:footerReference w:type="default" r:id="rId10"/>
      <w:pgSz w:w="11906" w:h="16838"/>
      <w:pgMar w:top="0" w:right="566" w:bottom="142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48A61" w14:textId="77777777" w:rsidR="00DE6AE4" w:rsidRDefault="00DE6AE4" w:rsidP="009F05C4">
      <w:pPr>
        <w:spacing w:after="0" w:line="240" w:lineRule="auto"/>
      </w:pPr>
      <w:r>
        <w:separator/>
      </w:r>
    </w:p>
  </w:endnote>
  <w:endnote w:type="continuationSeparator" w:id="0">
    <w:p w14:paraId="1E6FB726" w14:textId="77777777" w:rsidR="00DE6AE4" w:rsidRDefault="00DE6AE4" w:rsidP="009F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712F" w14:textId="1DC8DBB0" w:rsidR="00366774" w:rsidRDefault="008278B4" w:rsidP="00F16C6B">
    <w:pPr>
      <w:pStyle w:val="Pieddepage"/>
    </w:pPr>
    <w:r>
      <w:rPr>
        <w:rFonts w:ascii="Tw Cen MT" w:hAnsi="Tw Cen MT"/>
        <w:sz w:val="20"/>
        <w:szCs w:val="20"/>
      </w:rPr>
      <w:tab/>
    </w:r>
    <w:r>
      <w:rPr>
        <w:rFonts w:ascii="Arial" w:hAnsi="Arial"/>
        <w:sz w:val="16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1D22" w14:textId="77777777" w:rsidR="00DE6AE4" w:rsidRDefault="00DE6AE4" w:rsidP="009F05C4">
      <w:pPr>
        <w:spacing w:after="0" w:line="240" w:lineRule="auto"/>
      </w:pPr>
      <w:r>
        <w:separator/>
      </w:r>
    </w:p>
  </w:footnote>
  <w:footnote w:type="continuationSeparator" w:id="0">
    <w:p w14:paraId="471BC4D1" w14:textId="77777777" w:rsidR="00DE6AE4" w:rsidRDefault="00DE6AE4" w:rsidP="009F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5103"/>
      <w:gridCol w:w="3392"/>
      <w:gridCol w:w="77"/>
    </w:tblGrid>
    <w:tr w:rsidR="002E6FEB" w:rsidRPr="00FD2123" w14:paraId="7295DA4E" w14:textId="77777777" w:rsidTr="002E6FEB">
      <w:trPr>
        <w:cantSplit/>
        <w:trHeight w:val="416"/>
        <w:jc w:val="center"/>
      </w:trPr>
      <w:tc>
        <w:tcPr>
          <w:tcW w:w="2263" w:type="dxa"/>
          <w:vMerge w:val="restart"/>
          <w:vAlign w:val="center"/>
        </w:tcPr>
        <w:p w14:paraId="5A0B9D57" w14:textId="2587E708" w:rsidR="00BB54B8" w:rsidRPr="00ED21B9" w:rsidRDefault="00BB54B8" w:rsidP="00BB54B8">
          <w:pPr>
            <w:spacing w:after="0" w:line="360" w:lineRule="auto"/>
            <w:rPr>
              <w:rFonts w:ascii="Times New Roman" w:hAnsi="Times New Roman" w:cs="Times New Roman"/>
              <w:sz w:val="16"/>
              <w:szCs w:val="18"/>
            </w:rPr>
          </w:pPr>
          <w:r w:rsidRPr="00ED21B9">
            <w:rPr>
              <w:rFonts w:ascii="Times New Roman" w:hAnsi="Times New Roman" w:cs="Times New Roman"/>
              <w:sz w:val="16"/>
              <w:szCs w:val="18"/>
            </w:rPr>
            <w:t>Réf. : DE VI / 0</w:t>
          </w:r>
          <w:r w:rsidR="004153C7">
            <w:rPr>
              <w:rFonts w:ascii="Times New Roman" w:hAnsi="Times New Roman" w:cs="Times New Roman"/>
              <w:sz w:val="16"/>
              <w:szCs w:val="18"/>
            </w:rPr>
            <w:t>4</w:t>
          </w:r>
        </w:p>
        <w:p w14:paraId="0A9FECD3" w14:textId="6C1A1E79" w:rsidR="00BB54B8" w:rsidRPr="00ED21B9" w:rsidRDefault="00BB54B8" w:rsidP="00BB54B8">
          <w:pPr>
            <w:spacing w:after="0" w:line="360" w:lineRule="auto"/>
            <w:rPr>
              <w:rFonts w:ascii="Times New Roman" w:hAnsi="Times New Roman" w:cs="Times New Roman"/>
              <w:sz w:val="16"/>
              <w:szCs w:val="18"/>
            </w:rPr>
          </w:pPr>
          <w:r w:rsidRPr="00ED21B9">
            <w:rPr>
              <w:rFonts w:ascii="Times New Roman" w:hAnsi="Times New Roman" w:cs="Times New Roman"/>
              <w:sz w:val="16"/>
              <w:szCs w:val="18"/>
            </w:rPr>
            <w:t xml:space="preserve">Edition : </w:t>
          </w:r>
          <w:r w:rsidR="00F16C6B">
            <w:rPr>
              <w:rFonts w:ascii="Times New Roman" w:hAnsi="Times New Roman" w:cs="Times New Roman"/>
              <w:sz w:val="16"/>
              <w:szCs w:val="18"/>
            </w:rPr>
            <w:t>2</w:t>
          </w:r>
        </w:p>
        <w:p w14:paraId="0D84693F" w14:textId="273073AD" w:rsidR="002E6FEB" w:rsidRPr="00FD2123" w:rsidRDefault="00BB54B8" w:rsidP="00BB54B8">
          <w:pPr>
            <w:rPr>
              <w:rFonts w:ascii="Times New Roman" w:hAnsi="Times New Roman"/>
              <w:bCs/>
              <w:sz w:val="16"/>
            </w:rPr>
          </w:pPr>
          <w:r w:rsidRPr="00ED21B9">
            <w:rPr>
              <w:rFonts w:ascii="Times New Roman" w:hAnsi="Times New Roman" w:cs="Times New Roman"/>
              <w:sz w:val="16"/>
              <w:szCs w:val="18"/>
            </w:rPr>
            <w:t xml:space="preserve">Date d’application : </w:t>
          </w:r>
          <w:r w:rsidR="00F16C6B">
            <w:rPr>
              <w:rFonts w:ascii="Times New Roman" w:hAnsi="Times New Roman" w:cs="Times New Roman"/>
              <w:sz w:val="16"/>
              <w:szCs w:val="18"/>
            </w:rPr>
            <w:t>02</w:t>
          </w:r>
          <w:r w:rsidRPr="00ED21B9">
            <w:rPr>
              <w:rFonts w:ascii="Times New Roman" w:hAnsi="Times New Roman" w:cs="Times New Roman"/>
              <w:sz w:val="16"/>
              <w:szCs w:val="18"/>
            </w:rPr>
            <w:t>/</w:t>
          </w:r>
          <w:r w:rsidR="00F16C6B">
            <w:rPr>
              <w:rFonts w:ascii="Times New Roman" w:hAnsi="Times New Roman" w:cs="Times New Roman"/>
              <w:sz w:val="16"/>
              <w:szCs w:val="18"/>
            </w:rPr>
            <w:t>03</w:t>
          </w:r>
          <w:r w:rsidRPr="00ED21B9">
            <w:rPr>
              <w:rFonts w:ascii="Times New Roman" w:hAnsi="Times New Roman" w:cs="Times New Roman"/>
              <w:sz w:val="16"/>
              <w:szCs w:val="18"/>
            </w:rPr>
            <w:t>/202</w:t>
          </w:r>
          <w:r w:rsidR="00F16C6B">
            <w:rPr>
              <w:rFonts w:ascii="Times New Roman" w:hAnsi="Times New Roman" w:cs="Times New Roman"/>
              <w:sz w:val="16"/>
              <w:szCs w:val="18"/>
            </w:rPr>
            <w:t>6</w:t>
          </w:r>
        </w:p>
      </w:tc>
      <w:tc>
        <w:tcPr>
          <w:tcW w:w="5103" w:type="dxa"/>
          <w:vAlign w:val="center"/>
        </w:tcPr>
        <w:p w14:paraId="2BC646BE" w14:textId="4B921D7F" w:rsidR="002E6FEB" w:rsidRPr="00BB54B8" w:rsidRDefault="002E6FEB" w:rsidP="002E6FEB">
          <w:pPr>
            <w:pStyle w:val="En-tte"/>
            <w:spacing w:after="120"/>
            <w:jc w:val="center"/>
            <w:rPr>
              <w:rFonts w:ascii="Times New Roman" w:hAnsi="Times New Roman"/>
              <w:b/>
              <w:iCs/>
            </w:rPr>
          </w:pPr>
          <w:r w:rsidRPr="00BB54B8">
            <w:rPr>
              <w:rFonts w:ascii="Times New Roman" w:hAnsi="Times New Roman"/>
              <w:b/>
              <w:iCs/>
            </w:rPr>
            <w:t xml:space="preserve">Centre National des Vigilances Sanitaires </w:t>
          </w:r>
          <w:r w:rsidR="00124137">
            <w:rPr>
              <w:rFonts w:ascii="Times New Roman" w:hAnsi="Times New Roman"/>
              <w:b/>
              <w:iCs/>
            </w:rPr>
            <w:t xml:space="preserve">                 </w:t>
          </w:r>
          <w:r w:rsidRPr="00BB54B8">
            <w:rPr>
              <w:rFonts w:ascii="Times New Roman" w:hAnsi="Times New Roman"/>
              <w:b/>
              <w:iCs/>
            </w:rPr>
            <w:t xml:space="preserve">et Gestion des Risques </w:t>
          </w:r>
        </w:p>
      </w:tc>
      <w:tc>
        <w:tcPr>
          <w:tcW w:w="3392" w:type="dxa"/>
          <w:vMerge w:val="restart"/>
          <w:tcBorders>
            <w:right w:val="nil"/>
          </w:tcBorders>
          <w:vAlign w:val="center"/>
        </w:tcPr>
        <w:p w14:paraId="7094AAFB" w14:textId="77777777" w:rsidR="002E6FEB" w:rsidRDefault="002E6FEB" w:rsidP="002E6FEB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127055B9" w14:textId="77777777" w:rsidR="002E6FEB" w:rsidRDefault="002E6FEB" w:rsidP="002E6FEB">
          <w:pPr>
            <w:spacing w:after="0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7A955B77" w14:textId="77777777" w:rsidR="002E6FEB" w:rsidRPr="00FD2123" w:rsidRDefault="002E6FEB" w:rsidP="002E6FEB">
          <w:pPr>
            <w:spacing w:after="0"/>
            <w:jc w:val="center"/>
            <w:rPr>
              <w:rFonts w:ascii="Times New Roman" w:hAnsi="Times New Roman"/>
              <w:b/>
              <w:sz w:val="19"/>
              <w:szCs w:val="19"/>
            </w:rPr>
          </w:pPr>
          <w:r w:rsidRPr="00FD2123">
            <w:rPr>
              <w:rFonts w:ascii="Times New Roman" w:hAnsi="Times New Roman"/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BCFF189" wp14:editId="3371D9A1">
                <wp:simplePos x="0" y="0"/>
                <wp:positionH relativeFrom="margin">
                  <wp:posOffset>319405</wp:posOffset>
                </wp:positionH>
                <wp:positionV relativeFrom="margin">
                  <wp:posOffset>0</wp:posOffset>
                </wp:positionV>
                <wp:extent cx="1362075" cy="348615"/>
                <wp:effectExtent l="0" t="0" r="9525" b="0"/>
                <wp:wrapSquare wrapText="bothSides"/>
                <wp:docPr id="3" name="Image 3" descr="Agence Marocaine du Médicament et des Produits de Santé | AMM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gence Marocaine du Médicament et des Produits de Santé | AMM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0" r="5499" b="38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A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gence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M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arocaine du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M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édicament et des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P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 xml:space="preserve">roduits de </w:t>
          </w:r>
          <w:r w:rsidRPr="00FD2123">
            <w:rPr>
              <w:rFonts w:ascii="Times New Roman" w:hAnsi="Times New Roman"/>
              <w:b/>
              <w:sz w:val="18"/>
              <w:szCs w:val="18"/>
            </w:rPr>
            <w:t>S</w:t>
          </w:r>
          <w:r w:rsidRPr="00FD2123">
            <w:rPr>
              <w:rFonts w:ascii="Times New Roman" w:hAnsi="Times New Roman"/>
              <w:bCs/>
              <w:sz w:val="18"/>
              <w:szCs w:val="18"/>
            </w:rPr>
            <w:t>anté</w:t>
          </w:r>
        </w:p>
      </w:tc>
      <w:tc>
        <w:tcPr>
          <w:tcW w:w="77" w:type="dxa"/>
          <w:vMerge w:val="restart"/>
          <w:tcBorders>
            <w:left w:val="nil"/>
          </w:tcBorders>
          <w:vAlign w:val="center"/>
        </w:tcPr>
        <w:p w14:paraId="4EE2EC73" w14:textId="77777777" w:rsidR="002E6FEB" w:rsidRPr="00FD2123" w:rsidRDefault="002E6FEB" w:rsidP="002E6FEB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FD2123">
            <w:rPr>
              <w:rFonts w:ascii="Times New Roman" w:hAnsi="Times New Roman"/>
            </w:rPr>
            <w:t xml:space="preserve">        </w:t>
          </w:r>
        </w:p>
      </w:tc>
    </w:tr>
    <w:tr w:rsidR="002E6FEB" w:rsidRPr="00FD2123" w14:paraId="529867B8" w14:textId="77777777" w:rsidTr="002E6FEB">
      <w:trPr>
        <w:cantSplit/>
        <w:trHeight w:val="570"/>
        <w:jc w:val="center"/>
      </w:trPr>
      <w:tc>
        <w:tcPr>
          <w:tcW w:w="2263" w:type="dxa"/>
          <w:vMerge/>
          <w:vAlign w:val="center"/>
        </w:tcPr>
        <w:p w14:paraId="79E4DD11" w14:textId="77777777" w:rsidR="002E6FEB" w:rsidRPr="00FD2123" w:rsidRDefault="002E6FEB" w:rsidP="002E6FEB">
          <w:pPr>
            <w:spacing w:after="0" w:line="240" w:lineRule="auto"/>
            <w:rPr>
              <w:rFonts w:ascii="Times New Roman" w:hAnsi="Times New Roman"/>
              <w:bCs/>
              <w:sz w:val="16"/>
            </w:rPr>
          </w:pPr>
        </w:p>
      </w:tc>
      <w:tc>
        <w:tcPr>
          <w:tcW w:w="5103" w:type="dxa"/>
          <w:vAlign w:val="center"/>
        </w:tcPr>
        <w:p w14:paraId="5C01C365" w14:textId="0B5D38C2" w:rsidR="002E6FEB" w:rsidRPr="00BB54B8" w:rsidRDefault="002E6FEB" w:rsidP="002E6FEB">
          <w:pPr>
            <w:pStyle w:val="En-tte"/>
            <w:jc w:val="center"/>
            <w:rPr>
              <w:rFonts w:ascii="Times New Roman" w:hAnsi="Times New Roman"/>
              <w:b/>
              <w:iCs/>
            </w:rPr>
          </w:pP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 xml:space="preserve">Fiche de </w:t>
          </w:r>
          <w:r w:rsidR="00B8381F">
            <w:rPr>
              <w:rFonts w:ascii="Times New Roman" w:eastAsia="Times New Roman" w:hAnsi="Times New Roman"/>
              <w:b/>
              <w:bCs/>
              <w:lang w:eastAsia="fr-FR"/>
            </w:rPr>
            <w:t>N</w:t>
          </w: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 xml:space="preserve">otification des </w:t>
          </w:r>
          <w:r w:rsidR="00B8381F">
            <w:rPr>
              <w:rFonts w:ascii="Times New Roman" w:eastAsia="Times New Roman" w:hAnsi="Times New Roman"/>
              <w:b/>
              <w:bCs/>
              <w:lang w:eastAsia="fr-FR"/>
            </w:rPr>
            <w:t>E</w:t>
          </w: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 xml:space="preserve">vénements </w:t>
          </w:r>
          <w:r w:rsidR="00B8381F">
            <w:rPr>
              <w:rFonts w:ascii="Times New Roman" w:eastAsia="Times New Roman" w:hAnsi="Times New Roman"/>
              <w:b/>
              <w:bCs/>
              <w:lang w:eastAsia="fr-FR"/>
            </w:rPr>
            <w:t>I</w:t>
          </w: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>ndésirables liés à l’</w:t>
          </w:r>
          <w:r w:rsidR="00B8381F">
            <w:rPr>
              <w:rFonts w:ascii="Times New Roman" w:eastAsia="Times New Roman" w:hAnsi="Times New Roman"/>
              <w:b/>
              <w:bCs/>
              <w:lang w:eastAsia="fr-FR"/>
            </w:rPr>
            <w:t>U</w:t>
          </w: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 xml:space="preserve">tilisation des </w:t>
          </w:r>
          <w:r w:rsidR="00B8381F">
            <w:rPr>
              <w:rFonts w:ascii="Times New Roman" w:eastAsia="Times New Roman" w:hAnsi="Times New Roman"/>
              <w:b/>
              <w:bCs/>
              <w:lang w:eastAsia="fr-FR"/>
            </w:rPr>
            <w:t>P</w:t>
          </w: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 xml:space="preserve">roduits </w:t>
          </w:r>
          <w:r w:rsidR="00B8381F">
            <w:rPr>
              <w:rFonts w:ascii="Times New Roman" w:eastAsia="Times New Roman" w:hAnsi="Times New Roman"/>
              <w:b/>
              <w:bCs/>
              <w:lang w:eastAsia="fr-FR"/>
            </w:rPr>
            <w:t>C</w:t>
          </w: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 xml:space="preserve">osmétiques </w:t>
          </w:r>
          <w:r w:rsidR="0006069E">
            <w:rPr>
              <w:rFonts w:ascii="Times New Roman" w:eastAsia="Times New Roman" w:hAnsi="Times New Roman"/>
              <w:b/>
              <w:bCs/>
              <w:lang w:eastAsia="fr-FR"/>
            </w:rPr>
            <w:t>et</w:t>
          </w: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 xml:space="preserve"> d’</w:t>
          </w:r>
          <w:r w:rsidR="00B8381F">
            <w:rPr>
              <w:rFonts w:ascii="Times New Roman" w:eastAsia="Times New Roman" w:hAnsi="Times New Roman"/>
              <w:b/>
              <w:bCs/>
              <w:lang w:eastAsia="fr-FR"/>
            </w:rPr>
            <w:t>H</w:t>
          </w: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 xml:space="preserve">ygiène </w:t>
          </w:r>
          <w:r w:rsidR="00B8381F">
            <w:rPr>
              <w:rFonts w:ascii="Times New Roman" w:eastAsia="Times New Roman" w:hAnsi="Times New Roman"/>
              <w:b/>
              <w:bCs/>
              <w:lang w:eastAsia="fr-FR"/>
            </w:rPr>
            <w:t>C</w:t>
          </w:r>
          <w:r w:rsidRPr="00BB54B8">
            <w:rPr>
              <w:rFonts w:ascii="Times New Roman" w:eastAsia="Times New Roman" w:hAnsi="Times New Roman"/>
              <w:b/>
              <w:bCs/>
              <w:lang w:eastAsia="fr-FR"/>
            </w:rPr>
            <w:t>orporelle</w:t>
          </w:r>
        </w:p>
      </w:tc>
      <w:tc>
        <w:tcPr>
          <w:tcW w:w="3392" w:type="dxa"/>
          <w:vMerge/>
          <w:tcBorders>
            <w:right w:val="nil"/>
          </w:tcBorders>
          <w:vAlign w:val="center"/>
        </w:tcPr>
        <w:p w14:paraId="4AB1DB06" w14:textId="77777777" w:rsidR="002E6FEB" w:rsidRPr="00FD2123" w:rsidRDefault="002E6FEB" w:rsidP="002E6FEB">
          <w:pPr>
            <w:spacing w:after="0" w:line="240" w:lineRule="auto"/>
            <w:jc w:val="center"/>
            <w:rPr>
              <w:rFonts w:ascii="Times New Roman" w:hAnsi="Times New Roman"/>
              <w:b/>
              <w:sz w:val="19"/>
              <w:szCs w:val="19"/>
            </w:rPr>
          </w:pPr>
        </w:p>
      </w:tc>
      <w:tc>
        <w:tcPr>
          <w:tcW w:w="77" w:type="dxa"/>
          <w:vMerge/>
          <w:tcBorders>
            <w:left w:val="nil"/>
          </w:tcBorders>
          <w:vAlign w:val="center"/>
        </w:tcPr>
        <w:p w14:paraId="242C4D26" w14:textId="77777777" w:rsidR="002E6FEB" w:rsidRPr="00FD2123" w:rsidRDefault="002E6FEB" w:rsidP="002E6FEB">
          <w:pPr>
            <w:spacing w:after="0" w:line="240" w:lineRule="auto"/>
            <w:jc w:val="center"/>
            <w:rPr>
              <w:rFonts w:ascii="Times New Roman" w:hAnsi="Times New Roman"/>
            </w:rPr>
          </w:pPr>
        </w:p>
      </w:tc>
    </w:tr>
  </w:tbl>
  <w:p w14:paraId="7E09F85B" w14:textId="77777777" w:rsidR="002E6FEB" w:rsidRDefault="002E6FEB" w:rsidP="002E6F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2C7B"/>
    <w:multiLevelType w:val="hybridMultilevel"/>
    <w:tmpl w:val="20B2C052"/>
    <w:lvl w:ilvl="0" w:tplc="6E2AD3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4A07"/>
    <w:multiLevelType w:val="hybridMultilevel"/>
    <w:tmpl w:val="54D25AFA"/>
    <w:lvl w:ilvl="0" w:tplc="CFEC4E62">
      <w:start w:val="3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B7AC7"/>
    <w:multiLevelType w:val="multilevel"/>
    <w:tmpl w:val="F8C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0466B"/>
    <w:multiLevelType w:val="multilevel"/>
    <w:tmpl w:val="585C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F24A9"/>
    <w:multiLevelType w:val="multilevel"/>
    <w:tmpl w:val="4562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1285B"/>
    <w:multiLevelType w:val="multilevel"/>
    <w:tmpl w:val="B68C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67E8A"/>
    <w:multiLevelType w:val="hybridMultilevel"/>
    <w:tmpl w:val="770EF8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60584D"/>
    <w:multiLevelType w:val="multilevel"/>
    <w:tmpl w:val="AAEC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32F50"/>
    <w:multiLevelType w:val="hybridMultilevel"/>
    <w:tmpl w:val="C76287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1444568">
    <w:abstractNumId w:val="5"/>
  </w:num>
  <w:num w:numId="2" w16cid:durableId="205724551">
    <w:abstractNumId w:val="2"/>
  </w:num>
  <w:num w:numId="3" w16cid:durableId="2095202198">
    <w:abstractNumId w:val="4"/>
  </w:num>
  <w:num w:numId="4" w16cid:durableId="968243850">
    <w:abstractNumId w:val="7"/>
  </w:num>
  <w:num w:numId="5" w16cid:durableId="973635565">
    <w:abstractNumId w:val="3"/>
  </w:num>
  <w:num w:numId="6" w16cid:durableId="1193348898">
    <w:abstractNumId w:val="8"/>
  </w:num>
  <w:num w:numId="7" w16cid:durableId="1116799501">
    <w:abstractNumId w:val="6"/>
  </w:num>
  <w:num w:numId="8" w16cid:durableId="64452482">
    <w:abstractNumId w:val="1"/>
  </w:num>
  <w:num w:numId="9" w16cid:durableId="19426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EF"/>
    <w:rsid w:val="00015BED"/>
    <w:rsid w:val="00025DED"/>
    <w:rsid w:val="00044D67"/>
    <w:rsid w:val="0006069E"/>
    <w:rsid w:val="00067BD0"/>
    <w:rsid w:val="000A0652"/>
    <w:rsid w:val="000C412A"/>
    <w:rsid w:val="000D0D8E"/>
    <w:rsid w:val="000D4898"/>
    <w:rsid w:val="000D6E07"/>
    <w:rsid w:val="000F0E6C"/>
    <w:rsid w:val="0010130A"/>
    <w:rsid w:val="00111B87"/>
    <w:rsid w:val="00124137"/>
    <w:rsid w:val="00143D7B"/>
    <w:rsid w:val="001560C6"/>
    <w:rsid w:val="001565B7"/>
    <w:rsid w:val="00186C75"/>
    <w:rsid w:val="00187DC8"/>
    <w:rsid w:val="00192702"/>
    <w:rsid w:val="001977C1"/>
    <w:rsid w:val="001A4243"/>
    <w:rsid w:val="001B52C1"/>
    <w:rsid w:val="00204D5E"/>
    <w:rsid w:val="00222C6C"/>
    <w:rsid w:val="00225829"/>
    <w:rsid w:val="002355FD"/>
    <w:rsid w:val="002507DD"/>
    <w:rsid w:val="00275D81"/>
    <w:rsid w:val="002A6C6F"/>
    <w:rsid w:val="002B28E5"/>
    <w:rsid w:val="002C1770"/>
    <w:rsid w:val="002C2828"/>
    <w:rsid w:val="002E6FEB"/>
    <w:rsid w:val="002F5C8C"/>
    <w:rsid w:val="00302060"/>
    <w:rsid w:val="003342B2"/>
    <w:rsid w:val="003446A8"/>
    <w:rsid w:val="0036622B"/>
    <w:rsid w:val="00366774"/>
    <w:rsid w:val="00384288"/>
    <w:rsid w:val="003C0C22"/>
    <w:rsid w:val="004153C7"/>
    <w:rsid w:val="0042403F"/>
    <w:rsid w:val="00424BFC"/>
    <w:rsid w:val="0042798A"/>
    <w:rsid w:val="00434F77"/>
    <w:rsid w:val="00444D33"/>
    <w:rsid w:val="00473D64"/>
    <w:rsid w:val="00474CA8"/>
    <w:rsid w:val="00484B7C"/>
    <w:rsid w:val="004A1A20"/>
    <w:rsid w:val="004B62D0"/>
    <w:rsid w:val="004E5C17"/>
    <w:rsid w:val="004E6DE4"/>
    <w:rsid w:val="004F4A72"/>
    <w:rsid w:val="00530713"/>
    <w:rsid w:val="005551FF"/>
    <w:rsid w:val="0057256B"/>
    <w:rsid w:val="00582AFC"/>
    <w:rsid w:val="00583441"/>
    <w:rsid w:val="00593D5C"/>
    <w:rsid w:val="00594E80"/>
    <w:rsid w:val="005C6E9B"/>
    <w:rsid w:val="005D4EAC"/>
    <w:rsid w:val="005E188C"/>
    <w:rsid w:val="006325D6"/>
    <w:rsid w:val="006442DB"/>
    <w:rsid w:val="006620F4"/>
    <w:rsid w:val="006860A9"/>
    <w:rsid w:val="00697884"/>
    <w:rsid w:val="006B2586"/>
    <w:rsid w:val="006F17C3"/>
    <w:rsid w:val="00730477"/>
    <w:rsid w:val="00743E9C"/>
    <w:rsid w:val="007A5A01"/>
    <w:rsid w:val="007C0A4B"/>
    <w:rsid w:val="007C356D"/>
    <w:rsid w:val="007D11C4"/>
    <w:rsid w:val="0080063F"/>
    <w:rsid w:val="008278B4"/>
    <w:rsid w:val="008649CE"/>
    <w:rsid w:val="00872049"/>
    <w:rsid w:val="00872681"/>
    <w:rsid w:val="00872D03"/>
    <w:rsid w:val="008741FE"/>
    <w:rsid w:val="00894354"/>
    <w:rsid w:val="008A611D"/>
    <w:rsid w:val="008B251D"/>
    <w:rsid w:val="008B6386"/>
    <w:rsid w:val="0092274E"/>
    <w:rsid w:val="00924AD6"/>
    <w:rsid w:val="00930C82"/>
    <w:rsid w:val="0093701C"/>
    <w:rsid w:val="00953977"/>
    <w:rsid w:val="009644CC"/>
    <w:rsid w:val="009915E3"/>
    <w:rsid w:val="009A4BB3"/>
    <w:rsid w:val="009B138C"/>
    <w:rsid w:val="009F05C4"/>
    <w:rsid w:val="009F1885"/>
    <w:rsid w:val="009F2823"/>
    <w:rsid w:val="00A019DB"/>
    <w:rsid w:val="00A1358D"/>
    <w:rsid w:val="00A138EA"/>
    <w:rsid w:val="00A2416A"/>
    <w:rsid w:val="00A32592"/>
    <w:rsid w:val="00A561F3"/>
    <w:rsid w:val="00A94349"/>
    <w:rsid w:val="00A9484A"/>
    <w:rsid w:val="00AA24DA"/>
    <w:rsid w:val="00AD6A46"/>
    <w:rsid w:val="00AF07C1"/>
    <w:rsid w:val="00B20F07"/>
    <w:rsid w:val="00B74FD8"/>
    <w:rsid w:val="00B8381F"/>
    <w:rsid w:val="00B904B0"/>
    <w:rsid w:val="00BA3360"/>
    <w:rsid w:val="00BB54B8"/>
    <w:rsid w:val="00BB7E2D"/>
    <w:rsid w:val="00BC6603"/>
    <w:rsid w:val="00BD608E"/>
    <w:rsid w:val="00BF3770"/>
    <w:rsid w:val="00C14154"/>
    <w:rsid w:val="00C21EEF"/>
    <w:rsid w:val="00C37D7D"/>
    <w:rsid w:val="00C60A6E"/>
    <w:rsid w:val="00C6220D"/>
    <w:rsid w:val="00CA213E"/>
    <w:rsid w:val="00CA28AF"/>
    <w:rsid w:val="00CB603F"/>
    <w:rsid w:val="00CC54BD"/>
    <w:rsid w:val="00CF254D"/>
    <w:rsid w:val="00D04CB2"/>
    <w:rsid w:val="00D05E97"/>
    <w:rsid w:val="00D25708"/>
    <w:rsid w:val="00D26CF1"/>
    <w:rsid w:val="00D57E2A"/>
    <w:rsid w:val="00D64897"/>
    <w:rsid w:val="00D669E5"/>
    <w:rsid w:val="00D675B6"/>
    <w:rsid w:val="00D7290F"/>
    <w:rsid w:val="00D73D86"/>
    <w:rsid w:val="00D76D49"/>
    <w:rsid w:val="00D87AB0"/>
    <w:rsid w:val="00D97844"/>
    <w:rsid w:val="00DD28E3"/>
    <w:rsid w:val="00DE189E"/>
    <w:rsid w:val="00DE3C77"/>
    <w:rsid w:val="00DE6AE4"/>
    <w:rsid w:val="00DF4D22"/>
    <w:rsid w:val="00E041DA"/>
    <w:rsid w:val="00E15436"/>
    <w:rsid w:val="00E16625"/>
    <w:rsid w:val="00E33034"/>
    <w:rsid w:val="00E34204"/>
    <w:rsid w:val="00E449D4"/>
    <w:rsid w:val="00E50B71"/>
    <w:rsid w:val="00E56916"/>
    <w:rsid w:val="00ED302B"/>
    <w:rsid w:val="00F03DD2"/>
    <w:rsid w:val="00F07910"/>
    <w:rsid w:val="00F16C6B"/>
    <w:rsid w:val="00F2093C"/>
    <w:rsid w:val="00F22423"/>
    <w:rsid w:val="00F37EC5"/>
    <w:rsid w:val="00F41F37"/>
    <w:rsid w:val="00F466C4"/>
    <w:rsid w:val="00F64DF3"/>
    <w:rsid w:val="00F9034D"/>
    <w:rsid w:val="00F904E1"/>
    <w:rsid w:val="00F918E2"/>
    <w:rsid w:val="00F95206"/>
    <w:rsid w:val="00FA766B"/>
    <w:rsid w:val="00FB23B6"/>
    <w:rsid w:val="00FD7688"/>
    <w:rsid w:val="00FF20B9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30BD2"/>
  <w15:chartTrackingRefBased/>
  <w15:docId w15:val="{5D388752-8F4A-4524-BD13-B6FB6F24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C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77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5C4"/>
  </w:style>
  <w:style w:type="paragraph" w:styleId="Pieddepage">
    <w:name w:val="footer"/>
    <w:basedOn w:val="Normal"/>
    <w:link w:val="PieddepageCar"/>
    <w:uiPriority w:val="99"/>
    <w:unhideWhenUsed/>
    <w:rsid w:val="009F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5C4"/>
  </w:style>
  <w:style w:type="paragraph" w:styleId="Textedebulles">
    <w:name w:val="Balloon Text"/>
    <w:basedOn w:val="Normal"/>
    <w:link w:val="TextedebullesCar"/>
    <w:uiPriority w:val="99"/>
    <w:semiHidden/>
    <w:unhideWhenUsed/>
    <w:rsid w:val="001A4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2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F9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86C7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56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e@ammps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D9B0-BA70-4558-928B-B5472D2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9</Words>
  <Characters>2862</Characters>
  <Application>Microsoft Office Word</Application>
  <DocSecurity>0</DocSecurity>
  <Lines>86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RHARMILI</dc:creator>
  <cp:keywords/>
  <dc:description/>
  <cp:lastModifiedBy>LOUBNA ALJ</cp:lastModifiedBy>
  <cp:revision>14</cp:revision>
  <cp:lastPrinted>2025-09-12T10:19:00Z</cp:lastPrinted>
  <dcterms:created xsi:type="dcterms:W3CDTF">2026-03-04T10:15:00Z</dcterms:created>
  <dcterms:modified xsi:type="dcterms:W3CDTF">2026-03-10T10:24:00Z</dcterms:modified>
</cp:coreProperties>
</file>